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A2B0F" w14:paraId="25951F67" w14:textId="77777777" w:rsidTr="00D7432D">
        <w:trPr>
          <w:trHeight w:val="72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51F64" w14:textId="76463F72" w:rsidR="00BA2B0F" w:rsidRPr="006D0DF9" w:rsidRDefault="00E34CFD" w:rsidP="00BA2B0F">
            <w:pPr>
              <w:pStyle w:val="BPnormalerTextChar"/>
              <w:rPr>
                <w:rFonts w:ascii="Futura Std Book" w:hAnsi="Futura Std Book"/>
                <w:color w:val="808080" w:themeColor="background1" w:themeShade="80"/>
                <w:sz w:val="31"/>
                <w:szCs w:val="31"/>
              </w:rPr>
            </w:pPr>
            <w:bookmarkStart w:id="0" w:name="_Toc105991751"/>
            <w:proofErr w:type="spellStart"/>
            <w:r>
              <w:rPr>
                <w:rFonts w:ascii="Futura Std Book" w:hAnsi="Futura Std Book"/>
                <w:color w:val="808080" w:themeColor="background1" w:themeShade="80"/>
                <w:sz w:val="31"/>
                <w:szCs w:val="31"/>
              </w:rPr>
              <w:t>Workpackage</w:t>
            </w:r>
            <w:proofErr w:type="spellEnd"/>
          </w:p>
          <w:p w14:paraId="25951F65" w14:textId="69A2C8B5" w:rsidR="008E6C7C" w:rsidRPr="008E6C7C" w:rsidRDefault="00E34CFD" w:rsidP="00BA2B0F">
            <w:pPr>
              <w:pStyle w:val="BPnormalerTextChar"/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</w:pPr>
            <w:r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t xml:space="preserve">Bug </w:t>
            </w:r>
            <w:r w:rsidR="001A002A"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t>#10589</w:t>
            </w:r>
            <w:r w:rsidR="008E6C7C"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br/>
            </w:r>
            <w:r w:rsidR="001220CC" w:rsidRPr="001220CC">
              <w:rPr>
                <w:rFonts w:ascii="Futura Std Book" w:hAnsi="Futura Std Book" w:cs="Arial"/>
                <w:b/>
                <w:color w:val="002060"/>
                <w:sz w:val="70"/>
                <w:szCs w:val="70"/>
              </w:rPr>
              <w:t>Umbenenn</w:t>
            </w:r>
            <w:r w:rsidR="001A002A" w:rsidRPr="001220CC">
              <w:rPr>
                <w:rFonts w:ascii="Futura Std Book" w:hAnsi="Futura Std Book" w:cs="Arial"/>
                <w:b/>
                <w:color w:val="002060"/>
                <w:sz w:val="70"/>
                <w:szCs w:val="70"/>
              </w:rPr>
              <w:t xml:space="preserve">ung </w:t>
            </w:r>
            <w:r w:rsidR="001220CC" w:rsidRPr="001220CC">
              <w:rPr>
                <w:rFonts w:ascii="Futura Std Book" w:hAnsi="Futura Std Book" w:cs="Arial"/>
                <w:b/>
                <w:color w:val="002060"/>
                <w:sz w:val="70"/>
                <w:szCs w:val="70"/>
              </w:rPr>
              <w:t>Dispo-Cockpit</w:t>
            </w:r>
            <w:r w:rsidR="00961681">
              <w:rPr>
                <w:rFonts w:ascii="Futura Std Book" w:hAnsi="Futura Std Book" w:cs="Arial"/>
                <w:b/>
                <w:color w:val="002060"/>
                <w:sz w:val="70"/>
                <w:szCs w:val="70"/>
              </w:rPr>
              <w:t xml:space="preserve"> Rebranding</w:t>
            </w:r>
          </w:p>
          <w:p w14:paraId="25951F66" w14:textId="3A65B8B7" w:rsidR="00BA2B0F" w:rsidRPr="00BA2B0F" w:rsidRDefault="00BA2B0F" w:rsidP="008E6C7C">
            <w:pPr>
              <w:pStyle w:val="Titel"/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</w:pPr>
            <w:r w:rsidRPr="006D0DF9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GIB </w:t>
            </w:r>
            <w:r w:rsidR="00E34CFD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Suite/SCX</w:t>
            </w:r>
          </w:p>
        </w:tc>
      </w:tr>
      <w:tr w:rsidR="00BA2B0F" w:rsidRPr="005A2518" w14:paraId="25951F6A" w14:textId="77777777" w:rsidTr="00724BD7">
        <w:trPr>
          <w:trHeight w:val="61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51F69" w14:textId="1CC907BC" w:rsidR="00BA2B0F" w:rsidRPr="005A2518" w:rsidRDefault="00BA2B0F" w:rsidP="00022C24">
            <w:pPr>
              <w:pStyle w:val="BPnormalerTextChar"/>
              <w:rPr>
                <w:rFonts w:ascii="Futura Std Book" w:hAnsi="Futura Std Book"/>
                <w:color w:val="002060"/>
                <w:sz w:val="28"/>
                <w:szCs w:val="28"/>
              </w:rPr>
            </w:pPr>
            <w:r w:rsidRPr="005A2518">
              <w:rPr>
                <w:rFonts w:ascii="Futura Std Book" w:hAnsi="Futura Std Book"/>
                <w:color w:val="002060"/>
                <w:sz w:val="28"/>
                <w:szCs w:val="28"/>
              </w:rPr>
              <w:t>G</w:t>
            </w:r>
            <w:r w:rsidR="001220CC">
              <w:rPr>
                <w:rFonts w:ascii="Futura Std Book" w:hAnsi="Futura Std Book"/>
                <w:color w:val="002060"/>
                <w:sz w:val="28"/>
                <w:szCs w:val="28"/>
              </w:rPr>
              <w:t>ültig ab 19. Juni 2019</w:t>
            </w:r>
          </w:p>
        </w:tc>
      </w:tr>
    </w:tbl>
    <w:p w14:paraId="25951F6B" w14:textId="77777777" w:rsidR="0058212E" w:rsidRPr="00446A3B" w:rsidRDefault="0058212E" w:rsidP="00446A3B">
      <w:r w:rsidRPr="00D40BD3">
        <w:br w:type="page"/>
      </w:r>
    </w:p>
    <w:p w14:paraId="25951F6C" w14:textId="77777777" w:rsidR="00D72379" w:rsidRPr="008E6C7C" w:rsidRDefault="00D72379" w:rsidP="00D72379">
      <w:pPr>
        <w:pStyle w:val="BPnormalerText"/>
        <w:rPr>
          <w:b/>
          <w:bCs/>
          <w:color w:val="002060"/>
        </w:rPr>
      </w:pPr>
      <w:r w:rsidRPr="008E6C7C">
        <w:rPr>
          <w:b/>
          <w:bCs/>
          <w:color w:val="002060"/>
        </w:rPr>
        <w:lastRenderedPageBreak/>
        <w:t>Symbole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148"/>
        <w:gridCol w:w="1391"/>
      </w:tblGrid>
      <w:tr w:rsidR="00D72379" w14:paraId="25951F6F" w14:textId="77777777" w:rsidTr="00D72379">
        <w:tc>
          <w:tcPr>
            <w:tcW w:w="1148" w:type="dxa"/>
            <w:shd w:val="clear" w:color="auto" w:fill="E6E6E6"/>
          </w:tcPr>
          <w:p w14:paraId="25951F6D" w14:textId="77777777"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14:paraId="25951F6E" w14:textId="77777777"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D72379" w14:paraId="25951F72" w14:textId="77777777" w:rsidTr="00D72379">
        <w:tc>
          <w:tcPr>
            <w:tcW w:w="1148" w:type="dxa"/>
          </w:tcPr>
          <w:p w14:paraId="25951F70" w14:textId="77777777"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25952038" wp14:editId="25952039">
                  <wp:extent cx="231775" cy="231775"/>
                  <wp:effectExtent l="19050" t="0" r="0" b="0"/>
                  <wp:docPr id="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51F71" w14:textId="77777777" w:rsidR="00D72379" w:rsidRDefault="00D72379" w:rsidP="0041487E">
            <w:pPr>
              <w:pStyle w:val="BPnormalerText"/>
            </w:pPr>
            <w:r>
              <w:t>Achtung</w:t>
            </w:r>
          </w:p>
        </w:tc>
      </w:tr>
      <w:tr w:rsidR="00D72379" w14:paraId="25951F75" w14:textId="77777777" w:rsidTr="00D72379">
        <w:tc>
          <w:tcPr>
            <w:tcW w:w="1148" w:type="dxa"/>
          </w:tcPr>
          <w:p w14:paraId="25951F73" w14:textId="77777777"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2595203A" wp14:editId="2595203B">
                  <wp:extent cx="307340" cy="307340"/>
                  <wp:effectExtent l="19050" t="0" r="0" b="0"/>
                  <wp:docPr id="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51F74" w14:textId="77777777" w:rsidR="00D72379" w:rsidRDefault="00D72379" w:rsidP="0041487E">
            <w:pPr>
              <w:pStyle w:val="BPnormalerText"/>
            </w:pPr>
            <w:r>
              <w:t>Beispiel</w:t>
            </w:r>
          </w:p>
        </w:tc>
      </w:tr>
      <w:tr w:rsidR="00D72379" w14:paraId="25951F78" w14:textId="77777777" w:rsidTr="00D72379">
        <w:tc>
          <w:tcPr>
            <w:tcW w:w="1148" w:type="dxa"/>
          </w:tcPr>
          <w:p w14:paraId="25951F76" w14:textId="77777777"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2595203C" wp14:editId="2595203D">
                  <wp:extent cx="231775" cy="231775"/>
                  <wp:effectExtent l="19050" t="0" r="0" b="0"/>
                  <wp:docPr id="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51F77" w14:textId="77777777" w:rsidR="00D72379" w:rsidRDefault="00D72379" w:rsidP="0041487E">
            <w:pPr>
              <w:pStyle w:val="BPnormalerText"/>
            </w:pPr>
            <w:r>
              <w:t>Hinweis</w:t>
            </w:r>
          </w:p>
        </w:tc>
      </w:tr>
      <w:tr w:rsidR="00D72379" w14:paraId="25951F7B" w14:textId="77777777" w:rsidTr="00D72379">
        <w:tc>
          <w:tcPr>
            <w:tcW w:w="1148" w:type="dxa"/>
          </w:tcPr>
          <w:p w14:paraId="25951F79" w14:textId="77777777"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2595203E" wp14:editId="2595203F">
                  <wp:extent cx="231775" cy="231775"/>
                  <wp:effectExtent l="19050" t="0" r="0" b="0"/>
                  <wp:docPr id="5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51F7A" w14:textId="77777777" w:rsidR="00D72379" w:rsidRDefault="00D72379" w:rsidP="0041487E">
            <w:pPr>
              <w:pStyle w:val="BPnormalerText"/>
            </w:pPr>
            <w:r>
              <w:t>Empfehlung</w:t>
            </w:r>
          </w:p>
        </w:tc>
      </w:tr>
      <w:tr w:rsidR="00D72379" w14:paraId="25951F7E" w14:textId="77777777" w:rsidTr="00D72379">
        <w:tc>
          <w:tcPr>
            <w:tcW w:w="1148" w:type="dxa"/>
          </w:tcPr>
          <w:p w14:paraId="25951F7C" w14:textId="77777777"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25952040" wp14:editId="25952041">
                  <wp:extent cx="307340" cy="307340"/>
                  <wp:effectExtent l="19050" t="0" r="0" b="0"/>
                  <wp:docPr id="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51F7D" w14:textId="77777777" w:rsidR="00D72379" w:rsidRDefault="00D72379" w:rsidP="0041487E">
            <w:pPr>
              <w:pStyle w:val="BPnormalerText"/>
            </w:pPr>
            <w:r>
              <w:t>Syntax</w:t>
            </w:r>
          </w:p>
        </w:tc>
      </w:tr>
    </w:tbl>
    <w:p w14:paraId="25951F7F" w14:textId="77777777" w:rsidR="00022C24" w:rsidRDefault="00022C24">
      <w:pPr>
        <w:pStyle w:val="BPnormalerTextChar"/>
      </w:pPr>
    </w:p>
    <w:p w14:paraId="25951F80" w14:textId="77777777" w:rsidR="00022C24" w:rsidRPr="00B97A7F" w:rsidRDefault="00022C24" w:rsidP="00B97A7F">
      <w:pPr>
        <w:pStyle w:val="BPnormalerText"/>
        <w:rPr>
          <w:b/>
          <w:bCs/>
          <w:color w:val="002060"/>
        </w:rPr>
      </w:pPr>
      <w:r w:rsidRPr="00B97A7F">
        <w:rPr>
          <w:b/>
          <w:bCs/>
          <w:color w:val="002060"/>
        </w:rPr>
        <w:t>Abkürzungen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481"/>
        <w:gridCol w:w="4313"/>
      </w:tblGrid>
      <w:tr w:rsidR="00022C24" w:rsidRPr="001D1640" w14:paraId="25951F83" w14:textId="77777777" w:rsidTr="00C72032">
        <w:tc>
          <w:tcPr>
            <w:tcW w:w="1481" w:type="dxa"/>
            <w:shd w:val="clear" w:color="auto" w:fill="E6E6E6"/>
          </w:tcPr>
          <w:p w14:paraId="25951F81" w14:textId="77777777" w:rsidR="00022C24" w:rsidRPr="001D1640" w:rsidRDefault="00022C24" w:rsidP="00C72032">
            <w:pPr>
              <w:pStyle w:val="BPnormalerText"/>
              <w:rPr>
                <w:b/>
              </w:rPr>
            </w:pPr>
            <w:r>
              <w:rPr>
                <w:b/>
              </w:rPr>
              <w:t>Abkürzung</w:t>
            </w:r>
          </w:p>
        </w:tc>
        <w:tc>
          <w:tcPr>
            <w:tcW w:w="0" w:type="auto"/>
            <w:shd w:val="clear" w:color="auto" w:fill="E6E6E6"/>
          </w:tcPr>
          <w:p w14:paraId="25951F82" w14:textId="77777777" w:rsidR="00022C24" w:rsidRPr="001D1640" w:rsidRDefault="00022C24" w:rsidP="00C72032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022C24" w14:paraId="25951F86" w14:textId="77777777" w:rsidTr="00C72032">
        <w:tc>
          <w:tcPr>
            <w:tcW w:w="1481" w:type="dxa"/>
          </w:tcPr>
          <w:p w14:paraId="25951F84" w14:textId="77777777" w:rsidR="00022C24" w:rsidRDefault="00022C24" w:rsidP="00C72032">
            <w:pPr>
              <w:pStyle w:val="BPnormalerText"/>
            </w:pPr>
            <w:r>
              <w:t>DC</w:t>
            </w:r>
          </w:p>
        </w:tc>
        <w:tc>
          <w:tcPr>
            <w:tcW w:w="0" w:type="auto"/>
          </w:tcPr>
          <w:p w14:paraId="25951F85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t>Dispo-Cockpit</w:t>
            </w:r>
          </w:p>
        </w:tc>
      </w:tr>
      <w:tr w:rsidR="00022C24" w14:paraId="25951F89" w14:textId="77777777" w:rsidTr="00C72032">
        <w:tc>
          <w:tcPr>
            <w:tcW w:w="1481" w:type="dxa"/>
          </w:tcPr>
          <w:p w14:paraId="25951F87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t>DCB</w:t>
            </w:r>
          </w:p>
        </w:tc>
        <w:tc>
          <w:tcPr>
            <w:tcW w:w="0" w:type="auto"/>
          </w:tcPr>
          <w:p w14:paraId="25951F88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Buying</w:t>
            </w:r>
            <w:proofErr w:type="spellEnd"/>
          </w:p>
        </w:tc>
      </w:tr>
      <w:tr w:rsidR="00022C24" w14:paraId="25951F8C" w14:textId="77777777" w:rsidTr="00C72032">
        <w:tc>
          <w:tcPr>
            <w:tcW w:w="1481" w:type="dxa"/>
          </w:tcPr>
          <w:p w14:paraId="25951F8A" w14:textId="77777777" w:rsidR="00022C24" w:rsidRDefault="00022C24" w:rsidP="00C72032">
            <w:pPr>
              <w:pStyle w:val="BPnormalerText"/>
            </w:pPr>
            <w:r>
              <w:t>DCC</w:t>
            </w:r>
          </w:p>
        </w:tc>
        <w:tc>
          <w:tcPr>
            <w:tcW w:w="0" w:type="auto"/>
          </w:tcPr>
          <w:p w14:paraId="25951F8B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Controlling</w:t>
            </w:r>
          </w:p>
        </w:tc>
      </w:tr>
      <w:tr w:rsidR="00022C24" w14:paraId="25951F8F" w14:textId="77777777" w:rsidTr="00C72032">
        <w:tc>
          <w:tcPr>
            <w:tcW w:w="1481" w:type="dxa"/>
          </w:tcPr>
          <w:p w14:paraId="25951F8D" w14:textId="77777777" w:rsidR="00022C24" w:rsidRDefault="00022C24" w:rsidP="00C72032">
            <w:pPr>
              <w:pStyle w:val="BPnormalerText"/>
            </w:pPr>
            <w:r>
              <w:t>DCF</w:t>
            </w:r>
          </w:p>
        </w:tc>
        <w:tc>
          <w:tcPr>
            <w:tcW w:w="0" w:type="auto"/>
          </w:tcPr>
          <w:p w14:paraId="25951F8E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Forecast</w:t>
            </w:r>
          </w:p>
        </w:tc>
      </w:tr>
      <w:tr w:rsidR="00022C24" w14:paraId="25951F92" w14:textId="77777777" w:rsidTr="00C72032">
        <w:tc>
          <w:tcPr>
            <w:tcW w:w="1481" w:type="dxa"/>
          </w:tcPr>
          <w:p w14:paraId="25951F90" w14:textId="77777777" w:rsidR="00022C24" w:rsidRDefault="00022C24" w:rsidP="00C72032">
            <w:pPr>
              <w:pStyle w:val="BPnormalerText"/>
            </w:pPr>
            <w:r>
              <w:t>DCO</w:t>
            </w:r>
          </w:p>
        </w:tc>
        <w:tc>
          <w:tcPr>
            <w:tcW w:w="0" w:type="auto"/>
          </w:tcPr>
          <w:p w14:paraId="25951F91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Operations</w:t>
            </w:r>
            <w:proofErr w:type="spellEnd"/>
          </w:p>
        </w:tc>
      </w:tr>
      <w:tr w:rsidR="00022C24" w14:paraId="25951F95" w14:textId="77777777" w:rsidTr="00C72032">
        <w:tc>
          <w:tcPr>
            <w:tcW w:w="1481" w:type="dxa"/>
          </w:tcPr>
          <w:p w14:paraId="25951F93" w14:textId="77777777" w:rsidR="00022C24" w:rsidRDefault="00022C24" w:rsidP="00C72032">
            <w:pPr>
              <w:pStyle w:val="BPnormalerText"/>
            </w:pPr>
            <w:r>
              <w:t>DCP</w:t>
            </w:r>
          </w:p>
        </w:tc>
        <w:tc>
          <w:tcPr>
            <w:tcW w:w="0" w:type="auto"/>
          </w:tcPr>
          <w:p w14:paraId="25951F94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Planning</w:t>
            </w:r>
            <w:proofErr w:type="spellEnd"/>
          </w:p>
        </w:tc>
      </w:tr>
      <w:tr w:rsidR="00022C24" w:rsidRPr="005F4799" w14:paraId="25951F98" w14:textId="77777777" w:rsidTr="00C72032">
        <w:tc>
          <w:tcPr>
            <w:tcW w:w="1481" w:type="dxa"/>
          </w:tcPr>
          <w:p w14:paraId="25951F96" w14:textId="77777777" w:rsidR="00022C24" w:rsidRDefault="00022C24" w:rsidP="00C72032">
            <w:pPr>
              <w:pStyle w:val="BPnormalerText"/>
            </w:pPr>
            <w:r>
              <w:t>DCV</w:t>
            </w:r>
          </w:p>
        </w:tc>
        <w:tc>
          <w:tcPr>
            <w:tcW w:w="0" w:type="auto"/>
          </w:tcPr>
          <w:p w14:paraId="25951F97" w14:textId="77777777"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proofErr w:type="spellStart"/>
            <w:r w:rsidRPr="00E71417">
              <w:rPr>
                <w:rFonts w:cs="Arial"/>
                <w:lang w:val="en-US"/>
              </w:rPr>
              <w:t>Dispo</w:t>
            </w:r>
            <w:proofErr w:type="spellEnd"/>
            <w:r>
              <w:rPr>
                <w:rFonts w:cs="Arial"/>
                <w:lang w:val="en-US"/>
              </w:rPr>
              <w:t>-Cockpit Vendor-Managed Inventory</w:t>
            </w:r>
          </w:p>
        </w:tc>
      </w:tr>
      <w:tr w:rsidR="00022C24" w:rsidRPr="00E71417" w14:paraId="25951F9B" w14:textId="77777777" w:rsidTr="00C72032">
        <w:tc>
          <w:tcPr>
            <w:tcW w:w="1481" w:type="dxa"/>
          </w:tcPr>
          <w:p w14:paraId="25951F99" w14:textId="77777777" w:rsidR="00022C24" w:rsidRDefault="00022C24" w:rsidP="00C72032">
            <w:pPr>
              <w:pStyle w:val="BPnormalerText"/>
            </w:pPr>
            <w:r>
              <w:t>BWB</w:t>
            </w:r>
          </w:p>
        </w:tc>
        <w:tc>
          <w:tcPr>
            <w:tcW w:w="0" w:type="auto"/>
          </w:tcPr>
          <w:p w14:paraId="25951F9A" w14:textId="77777777"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Bulk Workbench</w:t>
            </w:r>
          </w:p>
        </w:tc>
      </w:tr>
      <w:tr w:rsidR="00022C24" w:rsidRPr="00E71417" w14:paraId="25951F9E" w14:textId="77777777" w:rsidTr="00C72032">
        <w:tc>
          <w:tcPr>
            <w:tcW w:w="1481" w:type="dxa"/>
          </w:tcPr>
          <w:p w14:paraId="25951F9C" w14:textId="77777777" w:rsidR="00022C24" w:rsidRDefault="00022C24" w:rsidP="00C72032">
            <w:pPr>
              <w:pStyle w:val="BPnormalerText"/>
            </w:pPr>
            <w:r>
              <w:t>RWB</w:t>
            </w:r>
          </w:p>
        </w:tc>
        <w:tc>
          <w:tcPr>
            <w:tcW w:w="0" w:type="auto"/>
          </w:tcPr>
          <w:p w14:paraId="25951F9D" w14:textId="77777777"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proofErr w:type="spellStart"/>
            <w:r>
              <w:rPr>
                <w:lang w:val="it-IT"/>
              </w:rPr>
              <w:t>Rule</w:t>
            </w:r>
            <w:proofErr w:type="spellEnd"/>
            <w:r>
              <w:rPr>
                <w:lang w:val="it-IT"/>
              </w:rPr>
              <w:t xml:space="preserve"> Workbench</w:t>
            </w:r>
          </w:p>
        </w:tc>
      </w:tr>
      <w:tr w:rsidR="00022C24" w:rsidRPr="00E71417" w14:paraId="25951FA1" w14:textId="77777777" w:rsidTr="00C72032">
        <w:tc>
          <w:tcPr>
            <w:tcW w:w="1481" w:type="dxa"/>
          </w:tcPr>
          <w:p w14:paraId="25951F9F" w14:textId="77777777" w:rsidR="00022C24" w:rsidRDefault="00022C24" w:rsidP="00C72032">
            <w:pPr>
              <w:pStyle w:val="BPnormalerText"/>
            </w:pPr>
            <w:r>
              <w:t>TWB</w:t>
            </w:r>
          </w:p>
        </w:tc>
        <w:tc>
          <w:tcPr>
            <w:tcW w:w="0" w:type="auto"/>
          </w:tcPr>
          <w:p w14:paraId="25951FA0" w14:textId="77777777"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Target Workbench</w:t>
            </w:r>
          </w:p>
        </w:tc>
      </w:tr>
    </w:tbl>
    <w:p w14:paraId="25951FA2" w14:textId="77777777" w:rsidR="009858FD" w:rsidRDefault="00354EF3">
      <w:pPr>
        <w:pStyle w:val="BPnormalerTextChar"/>
      </w:pPr>
      <w:r w:rsidRPr="00F33C3B">
        <w:br w:type="page"/>
      </w:r>
    </w:p>
    <w:p w14:paraId="25951FA3" w14:textId="77777777" w:rsidR="005D6230" w:rsidRPr="0057648A" w:rsidRDefault="002C325B">
      <w:pPr>
        <w:pStyle w:val="BPnormalerTextChar"/>
        <w:rPr>
          <w:b/>
          <w:color w:val="002060"/>
          <w:sz w:val="28"/>
          <w:szCs w:val="28"/>
          <w:u w:color="002060"/>
        </w:rPr>
      </w:pPr>
      <w:r w:rsidRPr="0057648A">
        <w:rPr>
          <w:b/>
          <w:color w:val="002060"/>
          <w:sz w:val="28"/>
          <w:szCs w:val="28"/>
          <w:u w:color="002060"/>
        </w:rPr>
        <w:lastRenderedPageBreak/>
        <w:t>INHALTSVERZEICHNIS</w:t>
      </w:r>
    </w:p>
    <w:p w14:paraId="622BD0B5" w14:textId="623138D9" w:rsidR="007A2A86" w:rsidRDefault="000D21EE">
      <w:pPr>
        <w:pStyle w:val="Verzeichnis1"/>
        <w:tabs>
          <w:tab w:val="left" w:pos="658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r>
        <w:rPr>
          <w:iCs/>
          <w:u w:color="002060"/>
        </w:rPr>
        <w:fldChar w:fldCharType="begin"/>
      </w:r>
      <w:r>
        <w:rPr>
          <w:iCs/>
          <w:u w:color="002060"/>
        </w:rPr>
        <w:instrText xml:space="preserve"> TOC \o "1-3" \h \z \u </w:instrText>
      </w:r>
      <w:r>
        <w:rPr>
          <w:iCs/>
          <w:u w:color="002060"/>
        </w:rPr>
        <w:fldChar w:fldCharType="separate"/>
      </w:r>
      <w:hyperlink w:anchor="_Toc11834589" w:history="1">
        <w:r w:rsidR="007A2A86" w:rsidRPr="00973B52">
          <w:rPr>
            <w:rStyle w:val="Hyperlink"/>
            <w:noProof/>
          </w:rPr>
          <w:t>1</w:t>
        </w:r>
        <w:r w:rsidR="007A2A8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Overview / Übersicht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89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3</w:t>
        </w:r>
        <w:r w:rsidR="007A2A86">
          <w:rPr>
            <w:noProof/>
            <w:webHidden/>
          </w:rPr>
          <w:fldChar w:fldCharType="end"/>
        </w:r>
      </w:hyperlink>
    </w:p>
    <w:p w14:paraId="45F2A9F6" w14:textId="0C5D9DEA" w:rsidR="007A2A86" w:rsidRDefault="005F4799">
      <w:pPr>
        <w:pStyle w:val="Verzeichnis2"/>
        <w:tabs>
          <w:tab w:val="left" w:pos="65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834590" w:history="1">
        <w:r w:rsidR="007A2A86" w:rsidRPr="00973B52">
          <w:rPr>
            <w:rStyle w:val="Hyperlink"/>
            <w:noProof/>
          </w:rPr>
          <w:t>1.1</w:t>
        </w:r>
        <w:r w:rsidR="007A2A8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Document Status / Dokumentenstatus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0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3</w:t>
        </w:r>
        <w:r w:rsidR="007A2A86">
          <w:rPr>
            <w:noProof/>
            <w:webHidden/>
          </w:rPr>
          <w:fldChar w:fldCharType="end"/>
        </w:r>
      </w:hyperlink>
    </w:p>
    <w:p w14:paraId="096F2607" w14:textId="4FC8A06C" w:rsidR="007A2A86" w:rsidRDefault="005F4799">
      <w:pPr>
        <w:pStyle w:val="Verzeichnis2"/>
        <w:tabs>
          <w:tab w:val="left" w:pos="65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834591" w:history="1">
        <w:r w:rsidR="007A2A86" w:rsidRPr="00973B52">
          <w:rPr>
            <w:rStyle w:val="Hyperlink"/>
            <w:noProof/>
          </w:rPr>
          <w:t>1.2</w:t>
        </w:r>
        <w:r w:rsidR="007A2A8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Estimation / Aufwandsabschätzung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1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3</w:t>
        </w:r>
        <w:r w:rsidR="007A2A86">
          <w:rPr>
            <w:noProof/>
            <w:webHidden/>
          </w:rPr>
          <w:fldChar w:fldCharType="end"/>
        </w:r>
      </w:hyperlink>
    </w:p>
    <w:p w14:paraId="08127DFD" w14:textId="4C29060F" w:rsidR="007A2A86" w:rsidRDefault="005F4799">
      <w:pPr>
        <w:pStyle w:val="Verzeichnis2"/>
        <w:tabs>
          <w:tab w:val="left" w:pos="65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834592" w:history="1">
        <w:r w:rsidR="007A2A86" w:rsidRPr="00973B52">
          <w:rPr>
            <w:rStyle w:val="Hyperlink"/>
            <w:noProof/>
          </w:rPr>
          <w:t>1.3</w:t>
        </w:r>
        <w:r w:rsidR="007A2A8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Referenced Documents/ Referenzierte Dokumente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2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3</w:t>
        </w:r>
        <w:r w:rsidR="007A2A86">
          <w:rPr>
            <w:noProof/>
            <w:webHidden/>
          </w:rPr>
          <w:fldChar w:fldCharType="end"/>
        </w:r>
      </w:hyperlink>
    </w:p>
    <w:p w14:paraId="4878032A" w14:textId="2E159166" w:rsidR="007A2A86" w:rsidRDefault="005F4799">
      <w:pPr>
        <w:pStyle w:val="Verzeichnis1"/>
        <w:tabs>
          <w:tab w:val="left" w:pos="658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hyperlink w:anchor="_Toc11834593" w:history="1">
        <w:r w:rsidR="007A2A86" w:rsidRPr="00973B52">
          <w:rPr>
            <w:rStyle w:val="Hyperlink"/>
            <w:noProof/>
          </w:rPr>
          <w:t>2</w:t>
        </w:r>
        <w:r w:rsidR="007A2A8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Context / Ausgangssituation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3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4</w:t>
        </w:r>
        <w:r w:rsidR="007A2A86">
          <w:rPr>
            <w:noProof/>
            <w:webHidden/>
          </w:rPr>
          <w:fldChar w:fldCharType="end"/>
        </w:r>
      </w:hyperlink>
    </w:p>
    <w:p w14:paraId="3F1E3B33" w14:textId="2B9DD4ED" w:rsidR="007A2A86" w:rsidRDefault="005F4799">
      <w:pPr>
        <w:pStyle w:val="Verzeichnis1"/>
        <w:tabs>
          <w:tab w:val="left" w:pos="658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hyperlink w:anchor="_Toc11834594" w:history="1">
        <w:r w:rsidR="007A2A86" w:rsidRPr="00973B52">
          <w:rPr>
            <w:rStyle w:val="Hyperlink"/>
            <w:noProof/>
          </w:rPr>
          <w:t>3</w:t>
        </w:r>
        <w:r w:rsidR="007A2A8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Aufgabenstellung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4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5</w:t>
        </w:r>
        <w:r w:rsidR="007A2A86">
          <w:rPr>
            <w:noProof/>
            <w:webHidden/>
          </w:rPr>
          <w:fldChar w:fldCharType="end"/>
        </w:r>
      </w:hyperlink>
    </w:p>
    <w:p w14:paraId="05D1DE4F" w14:textId="3E21A9C5" w:rsidR="007A2A86" w:rsidRDefault="005F4799">
      <w:pPr>
        <w:pStyle w:val="Verzeichnis1"/>
        <w:tabs>
          <w:tab w:val="left" w:pos="658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hyperlink w:anchor="_Toc11834595" w:history="1">
        <w:r w:rsidR="007A2A86" w:rsidRPr="00973B52">
          <w:rPr>
            <w:rStyle w:val="Hyperlink"/>
            <w:noProof/>
          </w:rPr>
          <w:t>4</w:t>
        </w:r>
        <w:r w:rsidR="007A2A8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Technische Hinweise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5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6</w:t>
        </w:r>
        <w:r w:rsidR="007A2A86">
          <w:rPr>
            <w:noProof/>
            <w:webHidden/>
          </w:rPr>
          <w:fldChar w:fldCharType="end"/>
        </w:r>
      </w:hyperlink>
    </w:p>
    <w:p w14:paraId="5F4A3AD0" w14:textId="32379954" w:rsidR="007A2A86" w:rsidRDefault="005F4799">
      <w:pPr>
        <w:pStyle w:val="Verzeichnis2"/>
        <w:tabs>
          <w:tab w:val="left" w:pos="65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834596" w:history="1">
        <w:r w:rsidR="007A2A86" w:rsidRPr="00973B52">
          <w:rPr>
            <w:rStyle w:val="Hyperlink"/>
            <w:noProof/>
          </w:rPr>
          <w:t>4.1</w:t>
        </w:r>
        <w:r w:rsidR="007A2A8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Allgemein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6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6</w:t>
        </w:r>
        <w:r w:rsidR="007A2A86">
          <w:rPr>
            <w:noProof/>
            <w:webHidden/>
          </w:rPr>
          <w:fldChar w:fldCharType="end"/>
        </w:r>
      </w:hyperlink>
    </w:p>
    <w:p w14:paraId="3DBF2DA8" w14:textId="063D7EC1" w:rsidR="007A2A86" w:rsidRDefault="005F4799">
      <w:pPr>
        <w:pStyle w:val="Verzeichnis2"/>
        <w:tabs>
          <w:tab w:val="left" w:pos="65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834597" w:history="1">
        <w:r w:rsidR="007A2A86" w:rsidRPr="00973B52">
          <w:rPr>
            <w:rStyle w:val="Hyperlink"/>
            <w:noProof/>
          </w:rPr>
          <w:t>4.2</w:t>
        </w:r>
        <w:r w:rsidR="007A2A8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Spezifische Daten/Testumgebung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7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6</w:t>
        </w:r>
        <w:r w:rsidR="007A2A86">
          <w:rPr>
            <w:noProof/>
            <w:webHidden/>
          </w:rPr>
          <w:fldChar w:fldCharType="end"/>
        </w:r>
      </w:hyperlink>
    </w:p>
    <w:p w14:paraId="25951FB2" w14:textId="0E80117E" w:rsidR="008E6C7C" w:rsidRPr="00110118" w:rsidRDefault="000D21EE" w:rsidP="007A2A86">
      <w:pPr>
        <w:pStyle w:val="BPUeberschrift4"/>
      </w:pPr>
      <w:r>
        <w:rPr>
          <w:rFonts w:cs="Times New Roman"/>
          <w:b w:val="0"/>
          <w:iCs w:val="0"/>
          <w:sz w:val="28"/>
          <w:szCs w:val="24"/>
          <w:u w:color="002060"/>
        </w:rPr>
        <w:fldChar w:fldCharType="end"/>
      </w:r>
      <w:r w:rsidR="005C1F8A" w:rsidRPr="00D33512">
        <w:br w:type="page"/>
      </w:r>
      <w:bookmarkEnd w:id="0"/>
    </w:p>
    <w:p w14:paraId="25951FB3" w14:textId="77777777" w:rsidR="008E6C7C" w:rsidRDefault="008E6C7C" w:rsidP="008E6C7C">
      <w:pPr>
        <w:pStyle w:val="berschrift1"/>
        <w:numPr>
          <w:ilvl w:val="0"/>
          <w:numId w:val="15"/>
        </w:numPr>
        <w:tabs>
          <w:tab w:val="clear" w:pos="1512"/>
          <w:tab w:val="num" w:pos="567"/>
        </w:tabs>
        <w:spacing w:after="0"/>
        <w:ind w:left="567" w:hanging="567"/>
        <w:rPr>
          <w:kern w:val="0"/>
        </w:rPr>
      </w:pPr>
      <w:bookmarkStart w:id="1" w:name="Administration"/>
      <w:bookmarkStart w:id="2" w:name="_Toc439842573"/>
      <w:bookmarkStart w:id="3" w:name="_Toc11834589"/>
      <w:bookmarkStart w:id="4" w:name="_Toc288689837"/>
      <w:bookmarkEnd w:id="1"/>
      <w:proofErr w:type="spellStart"/>
      <w:r>
        <w:rPr>
          <w:kern w:val="0"/>
        </w:rPr>
        <w:lastRenderedPageBreak/>
        <w:t>Overview</w:t>
      </w:r>
      <w:proofErr w:type="spellEnd"/>
      <w:r>
        <w:rPr>
          <w:kern w:val="0"/>
        </w:rPr>
        <w:t xml:space="preserve"> / Übersicht</w:t>
      </w:r>
      <w:bookmarkEnd w:id="2"/>
      <w:bookmarkEnd w:id="3"/>
      <w:r>
        <w:rPr>
          <w:kern w:val="0"/>
        </w:rPr>
        <w:t xml:space="preserve"> </w:t>
      </w:r>
      <w:bookmarkEnd w:id="4"/>
    </w:p>
    <w:p w14:paraId="25951FB4" w14:textId="77777777" w:rsidR="008E6C7C" w:rsidRDefault="008E6C7C" w:rsidP="008E6C7C"/>
    <w:p w14:paraId="25951FB5" w14:textId="77777777" w:rsidR="008E6C7C" w:rsidRDefault="008E6C7C" w:rsidP="008E6C7C">
      <w:pPr>
        <w:pStyle w:val="berschrift2"/>
        <w:numPr>
          <w:ilvl w:val="1"/>
          <w:numId w:val="15"/>
        </w:numPr>
      </w:pPr>
      <w:bookmarkStart w:id="5" w:name="_Toc439842574"/>
      <w:bookmarkStart w:id="6" w:name="_Toc11834590"/>
      <w:proofErr w:type="spellStart"/>
      <w:r>
        <w:t>Document</w:t>
      </w:r>
      <w:proofErr w:type="spellEnd"/>
      <w:r>
        <w:t xml:space="preserve"> Status / Dokumentenstatus</w:t>
      </w:r>
      <w:bookmarkEnd w:id="5"/>
      <w:bookmarkEnd w:id="6"/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46"/>
        <w:gridCol w:w="3090"/>
      </w:tblGrid>
      <w:tr w:rsidR="008E6C7C" w:rsidRPr="007D35F5" w14:paraId="25951FB9" w14:textId="77777777" w:rsidTr="00A606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B6" w14:textId="1DFDD16B" w:rsidR="008E6C7C" w:rsidRPr="007D35F5" w:rsidRDefault="00E34CFD" w:rsidP="008423C3">
            <w:pPr>
              <w:tabs>
                <w:tab w:val="left" w:pos="1168"/>
              </w:tabs>
              <w:ind w:left="77" w:hanging="77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anged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y</w:t>
            </w:r>
            <w:proofErr w:type="spellEnd"/>
            <w:r>
              <w:rPr>
                <w:b/>
                <w:sz w:val="16"/>
                <w:szCs w:val="16"/>
              </w:rPr>
              <w:t xml:space="preserve"> / geändert v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B7" w14:textId="77777777" w:rsidR="008E6C7C" w:rsidRPr="007D35F5" w:rsidRDefault="008E6C7C" w:rsidP="008423C3">
            <w:pPr>
              <w:rPr>
                <w:b/>
                <w:sz w:val="16"/>
                <w:szCs w:val="16"/>
              </w:rPr>
            </w:pPr>
            <w:r w:rsidRPr="007D35F5">
              <w:rPr>
                <w:b/>
                <w:sz w:val="16"/>
                <w:szCs w:val="16"/>
              </w:rPr>
              <w:t>Date/ Datu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B8" w14:textId="2C096A5C" w:rsidR="008E6C7C" w:rsidRPr="007D35F5" w:rsidRDefault="00E34CFD" w:rsidP="008423C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hange/Änderung</w:t>
            </w:r>
          </w:p>
        </w:tc>
      </w:tr>
      <w:tr w:rsidR="008E6C7C" w14:paraId="25951FBD" w14:textId="77777777" w:rsidTr="00A6063C"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1FBA" w14:textId="4907DACE" w:rsidR="008E6C7C" w:rsidRPr="006B4DAD" w:rsidRDefault="001220CC" w:rsidP="008423C3">
            <w:pPr>
              <w:pStyle w:val="BPTabelle"/>
            </w:pPr>
            <w:r>
              <w:t>Florian Lenz / Felix Gr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1FBB" w14:textId="7A5FC06F" w:rsidR="008E6C7C" w:rsidRPr="006B4DAD" w:rsidRDefault="001220CC" w:rsidP="008423C3">
            <w:pPr>
              <w:pStyle w:val="BPTabelle"/>
            </w:pPr>
            <w:r>
              <w:t>19.06.20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1FBC" w14:textId="40BE8DF2" w:rsidR="008E6C7C" w:rsidRPr="006B4DAD" w:rsidRDefault="00E34CFD" w:rsidP="008423C3">
            <w:pPr>
              <w:pStyle w:val="BPTabelle"/>
            </w:pPr>
            <w:r>
              <w:t>Dokument erstellt</w:t>
            </w:r>
          </w:p>
        </w:tc>
      </w:tr>
      <w:tr w:rsidR="00E34CFD" w14:paraId="3F54BA90" w14:textId="77777777" w:rsidTr="00A6063C"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2F26" w14:textId="77777777" w:rsidR="00E34CFD" w:rsidRDefault="00E34CFD" w:rsidP="008423C3">
            <w:pPr>
              <w:pStyle w:val="BPTabelle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16A" w14:textId="77777777" w:rsidR="00E34CFD" w:rsidRDefault="00E34CFD" w:rsidP="008423C3">
            <w:pPr>
              <w:pStyle w:val="BPTabelle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5AE" w14:textId="77777777" w:rsidR="00E34CFD" w:rsidRPr="006B4DAD" w:rsidRDefault="00E34CFD" w:rsidP="008423C3">
            <w:pPr>
              <w:pStyle w:val="BPTabelle"/>
            </w:pPr>
          </w:p>
        </w:tc>
      </w:tr>
    </w:tbl>
    <w:p w14:paraId="25951FC6" w14:textId="77777777" w:rsidR="008E6C7C" w:rsidRPr="00D80619" w:rsidRDefault="008E6C7C" w:rsidP="008E6C7C"/>
    <w:p w14:paraId="25951FC7" w14:textId="77777777" w:rsidR="008E6C7C" w:rsidRPr="007D35F5" w:rsidRDefault="008E6C7C" w:rsidP="008E6C7C">
      <w:pPr>
        <w:pStyle w:val="berschrift2"/>
        <w:numPr>
          <w:ilvl w:val="1"/>
          <w:numId w:val="15"/>
        </w:numPr>
      </w:pPr>
      <w:bookmarkStart w:id="7" w:name="_Toc439842575"/>
      <w:bookmarkStart w:id="8" w:name="_Toc11834591"/>
      <w:proofErr w:type="spellStart"/>
      <w:r>
        <w:t>Estimation</w:t>
      </w:r>
      <w:proofErr w:type="spellEnd"/>
      <w:r>
        <w:t xml:space="preserve"> / Aufwandsabschätzung</w:t>
      </w:r>
      <w:bookmarkEnd w:id="7"/>
      <w:bookmarkEnd w:id="8"/>
    </w:p>
    <w:tbl>
      <w:tblPr>
        <w:tblW w:w="642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3926"/>
        <w:gridCol w:w="1783"/>
      </w:tblGrid>
      <w:tr w:rsidR="008E6C7C" w:rsidRPr="007D35F5" w14:paraId="25951FCB" w14:textId="77777777" w:rsidTr="008E6C7C">
        <w:trPr>
          <w:trHeight w:val="57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C8" w14:textId="77777777" w:rsidR="008E6C7C" w:rsidRPr="007D35F5" w:rsidRDefault="008E6C7C" w:rsidP="008423C3">
            <w:pPr>
              <w:pStyle w:val="BPTabelle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C9" w14:textId="77777777" w:rsidR="008E6C7C" w:rsidRPr="007D35F5" w:rsidRDefault="008E6C7C" w:rsidP="008423C3">
            <w:pPr>
              <w:pStyle w:val="BPTabelle"/>
              <w:rPr>
                <w:b/>
              </w:rPr>
            </w:pPr>
            <w:r w:rsidRPr="007D35F5">
              <w:rPr>
                <w:b/>
              </w:rPr>
              <w:t>Versio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CA" w14:textId="77777777" w:rsidR="008E6C7C" w:rsidRPr="007D35F5" w:rsidRDefault="008E6C7C" w:rsidP="008423C3">
            <w:pPr>
              <w:pStyle w:val="BPTabelle"/>
              <w:rPr>
                <w:b/>
              </w:rPr>
            </w:pPr>
            <w:r>
              <w:rPr>
                <w:b/>
              </w:rPr>
              <w:t>Person Days / Personentage</w:t>
            </w:r>
          </w:p>
        </w:tc>
      </w:tr>
      <w:tr w:rsidR="008E6C7C" w14:paraId="25951FCF" w14:textId="77777777" w:rsidTr="008E6C7C">
        <w:trPr>
          <w:trHeight w:val="40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CC" w14:textId="77777777" w:rsidR="008E6C7C" w:rsidRPr="00544C21" w:rsidRDefault="008E6C7C" w:rsidP="008423C3">
            <w:pPr>
              <w:pStyle w:val="BPTabelle"/>
            </w:pPr>
            <w: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CD" w14:textId="77777777" w:rsidR="008E6C7C" w:rsidRPr="00A26AA3" w:rsidRDefault="008E6C7C" w:rsidP="008423C3">
            <w:pPr>
              <w:pStyle w:val="BPTabelle"/>
            </w:pPr>
            <w:r>
              <w:t>Gesamtes Arbeitspake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CE" w14:textId="007B9D94" w:rsidR="008E6C7C" w:rsidRPr="00A26AA3" w:rsidRDefault="001220CC" w:rsidP="008423C3">
            <w:pPr>
              <w:pStyle w:val="BPTabelle"/>
            </w:pPr>
            <w:r>
              <w:t>?</w:t>
            </w:r>
          </w:p>
        </w:tc>
      </w:tr>
    </w:tbl>
    <w:p w14:paraId="25951FD0" w14:textId="77777777" w:rsidR="008E6C7C" w:rsidRDefault="008E6C7C" w:rsidP="008E6C7C"/>
    <w:p w14:paraId="25951FD1" w14:textId="77777777" w:rsidR="008E6C7C" w:rsidRPr="007D35F5" w:rsidRDefault="008E6C7C" w:rsidP="008E6C7C">
      <w:pPr>
        <w:pStyle w:val="berschrift2"/>
        <w:numPr>
          <w:ilvl w:val="1"/>
          <w:numId w:val="15"/>
        </w:numPr>
      </w:pPr>
      <w:bookmarkStart w:id="9" w:name="_Toc439842576"/>
      <w:bookmarkStart w:id="10" w:name="_Toc11834592"/>
      <w:proofErr w:type="spellStart"/>
      <w:r w:rsidRPr="007D35F5">
        <w:t>Referenced</w:t>
      </w:r>
      <w:proofErr w:type="spellEnd"/>
      <w:r w:rsidRPr="007D35F5">
        <w:t xml:space="preserve"> </w:t>
      </w:r>
      <w:proofErr w:type="spellStart"/>
      <w:r w:rsidRPr="007D35F5">
        <w:t>Documents</w:t>
      </w:r>
      <w:proofErr w:type="spellEnd"/>
      <w:r w:rsidRPr="007D35F5">
        <w:t>/ Referenzierte Dokumente</w:t>
      </w:r>
      <w:bookmarkEnd w:id="9"/>
      <w:bookmarkEnd w:id="10"/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1843"/>
      </w:tblGrid>
      <w:tr w:rsidR="008E6C7C" w:rsidRPr="007D35F5" w14:paraId="25951FD5" w14:textId="77777777" w:rsidTr="008423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D2" w14:textId="77777777" w:rsidR="008E6C7C" w:rsidRPr="007D35F5" w:rsidRDefault="008E6C7C" w:rsidP="008423C3">
            <w:pPr>
              <w:pStyle w:val="BPTabelle"/>
              <w:rPr>
                <w:b/>
              </w:rPr>
            </w:pPr>
            <w:r w:rsidRPr="007D35F5">
              <w:rPr>
                <w:b/>
              </w:rPr>
              <w:t>Title/ Ti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D3" w14:textId="77777777" w:rsidR="008E6C7C" w:rsidRPr="007D35F5" w:rsidRDefault="008E6C7C" w:rsidP="008423C3">
            <w:pPr>
              <w:pStyle w:val="BPTabelle"/>
              <w:rPr>
                <w:b/>
              </w:rPr>
            </w:pPr>
            <w:r w:rsidRPr="007D35F5">
              <w:rPr>
                <w:b/>
              </w:rPr>
              <w:t>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D4" w14:textId="77777777" w:rsidR="008E6C7C" w:rsidRPr="007D35F5" w:rsidRDefault="008E6C7C" w:rsidP="008423C3">
            <w:pPr>
              <w:pStyle w:val="BPTabelle"/>
              <w:rPr>
                <w:b/>
              </w:rPr>
            </w:pPr>
            <w:r w:rsidRPr="007D35F5">
              <w:rPr>
                <w:b/>
              </w:rPr>
              <w:t>Date/ Datum</w:t>
            </w:r>
          </w:p>
        </w:tc>
      </w:tr>
      <w:tr w:rsidR="008E6C7C" w14:paraId="25951FD9" w14:textId="77777777" w:rsidTr="008423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6" w14:textId="0570C5B3" w:rsidR="008E6C7C" w:rsidRPr="00544C21" w:rsidRDefault="007A2A86" w:rsidP="008423C3">
            <w:pPr>
              <w:pStyle w:val="BPTabelle"/>
            </w:pPr>
            <w:r>
              <w:t>&lt;Name und Pfad des weiteren Dokument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7" w14:textId="77777777" w:rsidR="008E6C7C" w:rsidRPr="00A26AA3" w:rsidRDefault="008E6C7C" w:rsidP="008423C3">
            <w:pPr>
              <w:pStyle w:val="BPTabelle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8" w14:textId="77777777" w:rsidR="008E6C7C" w:rsidRPr="00A26AA3" w:rsidRDefault="008E6C7C" w:rsidP="008423C3">
            <w:pPr>
              <w:pStyle w:val="BPTabelle"/>
            </w:pPr>
            <w:r>
              <w:t>05.08.2013</w:t>
            </w:r>
          </w:p>
        </w:tc>
      </w:tr>
      <w:tr w:rsidR="008E6C7C" w14:paraId="25951FDD" w14:textId="77777777" w:rsidTr="008423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A" w14:textId="7943B35B" w:rsidR="008E6C7C" w:rsidRPr="00544C21" w:rsidRDefault="008E6C7C" w:rsidP="008423C3">
            <w:pPr>
              <w:pStyle w:val="BPTabel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B" w14:textId="3BD1279D" w:rsidR="008E6C7C" w:rsidRDefault="008E6C7C" w:rsidP="008423C3">
            <w:pPr>
              <w:pStyle w:val="BPTabel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C" w14:textId="6B8BD7B2" w:rsidR="008E6C7C" w:rsidRDefault="008E6C7C" w:rsidP="008423C3">
            <w:pPr>
              <w:pStyle w:val="BPTabelle"/>
            </w:pPr>
          </w:p>
        </w:tc>
      </w:tr>
      <w:tr w:rsidR="008E6C7C" w14:paraId="25951FE1" w14:textId="77777777" w:rsidTr="008423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E" w14:textId="09081FE9" w:rsidR="008E6C7C" w:rsidRDefault="008E6C7C" w:rsidP="008423C3">
            <w:pPr>
              <w:pStyle w:val="BPTabel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F" w14:textId="77777777" w:rsidR="008E6C7C" w:rsidRDefault="008E6C7C" w:rsidP="008423C3">
            <w:pPr>
              <w:pStyle w:val="BPTabel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E0" w14:textId="77777777" w:rsidR="008E6C7C" w:rsidDel="002F5E89" w:rsidRDefault="008E6C7C" w:rsidP="008423C3">
            <w:pPr>
              <w:pStyle w:val="BPTabelle"/>
            </w:pPr>
          </w:p>
        </w:tc>
      </w:tr>
    </w:tbl>
    <w:p w14:paraId="25951FE2" w14:textId="77777777" w:rsidR="008E6C7C" w:rsidRDefault="008E6C7C" w:rsidP="008E6C7C"/>
    <w:p w14:paraId="25951FE3" w14:textId="77777777" w:rsidR="008E6C7C" w:rsidRDefault="008E6C7C" w:rsidP="008E6C7C"/>
    <w:p w14:paraId="25951FE4" w14:textId="77777777" w:rsidR="008E6C7C" w:rsidRDefault="008E6C7C" w:rsidP="008E6C7C">
      <w:pPr>
        <w:pStyle w:val="berschrift2"/>
        <w:ind w:left="0"/>
      </w:pPr>
      <w:r>
        <w:t xml:space="preserve"> </w:t>
      </w:r>
    </w:p>
    <w:p w14:paraId="25951FE5" w14:textId="77777777" w:rsidR="008E6C7C" w:rsidRDefault="008E6C7C" w:rsidP="008E6C7C">
      <w:pPr>
        <w:pStyle w:val="berschrift1"/>
        <w:numPr>
          <w:ilvl w:val="0"/>
          <w:numId w:val="15"/>
        </w:numPr>
        <w:tabs>
          <w:tab w:val="clear" w:pos="1512"/>
          <w:tab w:val="num" w:pos="567"/>
        </w:tabs>
        <w:ind w:left="567" w:hanging="567"/>
        <w:rPr>
          <w:kern w:val="0"/>
        </w:rPr>
      </w:pPr>
      <w:bookmarkStart w:id="11" w:name="_Toc439842578"/>
      <w:bookmarkStart w:id="12" w:name="_Toc11834593"/>
      <w:proofErr w:type="spellStart"/>
      <w:r>
        <w:rPr>
          <w:kern w:val="0"/>
        </w:rPr>
        <w:lastRenderedPageBreak/>
        <w:t>Context</w:t>
      </w:r>
      <w:proofErr w:type="spellEnd"/>
      <w:r>
        <w:rPr>
          <w:kern w:val="0"/>
        </w:rPr>
        <w:t xml:space="preserve"> / Ausgangssituation</w:t>
      </w:r>
      <w:bookmarkEnd w:id="11"/>
      <w:bookmarkEnd w:id="12"/>
    </w:p>
    <w:p w14:paraId="25951FE6" w14:textId="5BA27DBE" w:rsidR="007A2A86" w:rsidRDefault="001220CC" w:rsidP="007A2A86">
      <w:r>
        <w:t xml:space="preserve">Die Produktbezeichnung GIB Dispo-Cockpit soll wegfallen. Auf ERP 6.0 Systemen soll dieser durch GIB Suite ersetzt werden. Auf S/4 HANA Systemen soll diese durch SCX (Supply Chain Excellence) ersetzt werden. </w:t>
      </w:r>
    </w:p>
    <w:p w14:paraId="59FFF325" w14:textId="77777777" w:rsidR="00F50EF0" w:rsidRPr="00F50EF0" w:rsidRDefault="00F50EF0" w:rsidP="008E6C7C"/>
    <w:p w14:paraId="25951FE9" w14:textId="34CD2CC1" w:rsidR="008E6C7C" w:rsidRDefault="008E6C7C" w:rsidP="008E6C7C">
      <w:pPr>
        <w:pStyle w:val="berschrift1"/>
        <w:numPr>
          <w:ilvl w:val="0"/>
          <w:numId w:val="15"/>
        </w:numPr>
        <w:tabs>
          <w:tab w:val="clear" w:pos="1512"/>
          <w:tab w:val="num" w:pos="567"/>
        </w:tabs>
        <w:ind w:left="567" w:hanging="567"/>
        <w:rPr>
          <w:kern w:val="0"/>
        </w:rPr>
      </w:pPr>
      <w:bookmarkStart w:id="13" w:name="_Toc439842579"/>
      <w:bookmarkStart w:id="14" w:name="_Toc11834594"/>
      <w:r>
        <w:rPr>
          <w:kern w:val="0"/>
        </w:rPr>
        <w:lastRenderedPageBreak/>
        <w:t>Aufgabenstellung</w:t>
      </w:r>
      <w:bookmarkEnd w:id="13"/>
      <w:bookmarkEnd w:id="14"/>
    </w:p>
    <w:p w14:paraId="25951FEA" w14:textId="73BD10D5" w:rsidR="007A2A86" w:rsidRDefault="001220CC" w:rsidP="007A2A86">
      <w:r>
        <w:t>Es sollen nur Stellen geändert werden, welche der Endanwender zu Gesicht bekommt bzw. nutzt (siehe nachfolgende Einschränkungen). Der größere Fokus liegt hierbei auf S/4HANA, sodass es Elemente geben kann, wo auf ERP 6.0 noch weiterhin DC erscheint, aber auf S/4HANA SCX erscheint.</w:t>
      </w:r>
    </w:p>
    <w:p w14:paraId="65FEE9FA" w14:textId="77777777" w:rsidR="005F4799" w:rsidRDefault="005F4799" w:rsidP="005F4799">
      <w:r>
        <w:t>Hierfür wird die folgende Umbenennungstabelle verwendet. Hierbei dürfen natürlich nur Produktnamen angepasst werden (Wenn Forecast in dem Kontext nicht das DCF, sondern der SAP-Forecast ist, dann darf dieser nicht angepasst werde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F4799" w14:paraId="3A00525F" w14:textId="77777777" w:rsidTr="00D52127">
        <w:tc>
          <w:tcPr>
            <w:tcW w:w="3209" w:type="dxa"/>
            <w:shd w:val="clear" w:color="auto" w:fill="D9D9D9" w:themeFill="background1" w:themeFillShade="D9"/>
          </w:tcPr>
          <w:p w14:paraId="7F630265" w14:textId="77777777" w:rsidR="005F4799" w:rsidRPr="00F102F4" w:rsidRDefault="005F4799" w:rsidP="00D52127">
            <w:pPr>
              <w:rPr>
                <w:b/>
              </w:rPr>
            </w:pPr>
            <w:r w:rsidRPr="00F102F4">
              <w:rPr>
                <w:b/>
              </w:rPr>
              <w:t>Aktuelle Bezeichnung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145FD015" w14:textId="77777777" w:rsidR="005F4799" w:rsidRPr="00F102F4" w:rsidRDefault="005F4799" w:rsidP="00D52127">
            <w:pPr>
              <w:rPr>
                <w:b/>
              </w:rPr>
            </w:pPr>
            <w:r w:rsidRPr="00F102F4">
              <w:rPr>
                <w:b/>
              </w:rPr>
              <w:t>Neue Bezeichnung Suit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3ABE84FB" w14:textId="77777777" w:rsidR="005F4799" w:rsidRPr="00F102F4" w:rsidRDefault="005F4799" w:rsidP="00D52127">
            <w:pPr>
              <w:rPr>
                <w:b/>
              </w:rPr>
            </w:pPr>
            <w:r w:rsidRPr="00F102F4">
              <w:rPr>
                <w:b/>
              </w:rPr>
              <w:t>Neue Bezeichnung SCX</w:t>
            </w:r>
          </w:p>
        </w:tc>
      </w:tr>
      <w:tr w:rsidR="005F4799" w14:paraId="14C65046" w14:textId="77777777" w:rsidTr="00D52127">
        <w:tc>
          <w:tcPr>
            <w:tcW w:w="3209" w:type="dxa"/>
          </w:tcPr>
          <w:p w14:paraId="3964E167" w14:textId="77777777" w:rsidR="005F4799" w:rsidRDefault="005F4799" w:rsidP="00D52127">
            <w:r>
              <w:t xml:space="preserve">DC </w:t>
            </w:r>
          </w:p>
        </w:tc>
        <w:tc>
          <w:tcPr>
            <w:tcW w:w="3209" w:type="dxa"/>
          </w:tcPr>
          <w:p w14:paraId="6E27EC8E" w14:textId="77777777" w:rsidR="005F4799" w:rsidRDefault="005F4799" w:rsidP="00D52127"/>
        </w:tc>
        <w:tc>
          <w:tcPr>
            <w:tcW w:w="3209" w:type="dxa"/>
          </w:tcPr>
          <w:p w14:paraId="0CAAF003" w14:textId="77777777" w:rsidR="005F4799" w:rsidRDefault="005F4799" w:rsidP="00D52127"/>
        </w:tc>
      </w:tr>
      <w:tr w:rsidR="005F4799" w14:paraId="68EEA714" w14:textId="77777777" w:rsidTr="00D52127">
        <w:tc>
          <w:tcPr>
            <w:tcW w:w="3209" w:type="dxa"/>
          </w:tcPr>
          <w:p w14:paraId="17025537" w14:textId="77777777" w:rsidR="005F4799" w:rsidRDefault="005F4799" w:rsidP="00D52127">
            <w:r>
              <w:t>DC (wenn es 2-stellig bleiben muss)</w:t>
            </w:r>
          </w:p>
        </w:tc>
        <w:tc>
          <w:tcPr>
            <w:tcW w:w="3209" w:type="dxa"/>
          </w:tcPr>
          <w:p w14:paraId="4F8BD2E8" w14:textId="77777777" w:rsidR="005F4799" w:rsidRDefault="005F4799" w:rsidP="00D52127"/>
        </w:tc>
        <w:tc>
          <w:tcPr>
            <w:tcW w:w="3209" w:type="dxa"/>
          </w:tcPr>
          <w:p w14:paraId="4226E366" w14:textId="77777777" w:rsidR="005F4799" w:rsidRDefault="005F4799" w:rsidP="00D52127"/>
        </w:tc>
      </w:tr>
      <w:tr w:rsidR="005F4799" w14:paraId="00BF269A" w14:textId="77777777" w:rsidTr="00D52127">
        <w:tc>
          <w:tcPr>
            <w:tcW w:w="3209" w:type="dxa"/>
          </w:tcPr>
          <w:p w14:paraId="268CA11B" w14:textId="77777777" w:rsidR="005F4799" w:rsidRDefault="005F4799" w:rsidP="00D52127">
            <w:r>
              <w:t>DC&lt;Modul-Buchstabe&gt;</w:t>
            </w:r>
          </w:p>
        </w:tc>
        <w:tc>
          <w:tcPr>
            <w:tcW w:w="3209" w:type="dxa"/>
          </w:tcPr>
          <w:p w14:paraId="7C0D3F6E" w14:textId="77777777" w:rsidR="005F4799" w:rsidRDefault="005F4799" w:rsidP="00D52127"/>
        </w:tc>
        <w:tc>
          <w:tcPr>
            <w:tcW w:w="3209" w:type="dxa"/>
          </w:tcPr>
          <w:p w14:paraId="234748C3" w14:textId="77777777" w:rsidR="005F4799" w:rsidRDefault="005F4799" w:rsidP="00D52127"/>
        </w:tc>
      </w:tr>
      <w:tr w:rsidR="005F4799" w14:paraId="3B258E13" w14:textId="77777777" w:rsidTr="00D52127">
        <w:tc>
          <w:tcPr>
            <w:tcW w:w="3209" w:type="dxa"/>
          </w:tcPr>
          <w:p w14:paraId="4038998B" w14:textId="77777777" w:rsidR="005F4799" w:rsidRDefault="005F4799" w:rsidP="00D52127">
            <w:r>
              <w:t>DC&lt;Modul-Buchstabe&gt; (wenn es 3-stellig bleiben muss)</w:t>
            </w:r>
          </w:p>
        </w:tc>
        <w:tc>
          <w:tcPr>
            <w:tcW w:w="3209" w:type="dxa"/>
          </w:tcPr>
          <w:p w14:paraId="56673ACB" w14:textId="77777777" w:rsidR="005F4799" w:rsidRDefault="005F4799" w:rsidP="00D52127"/>
        </w:tc>
        <w:tc>
          <w:tcPr>
            <w:tcW w:w="3209" w:type="dxa"/>
          </w:tcPr>
          <w:p w14:paraId="5147661F" w14:textId="77777777" w:rsidR="005F4799" w:rsidRDefault="005F4799" w:rsidP="00D52127"/>
        </w:tc>
      </w:tr>
      <w:tr w:rsidR="005F4799" w14:paraId="7C2CE6B8" w14:textId="77777777" w:rsidTr="00D52127">
        <w:tc>
          <w:tcPr>
            <w:tcW w:w="3209" w:type="dxa"/>
          </w:tcPr>
          <w:p w14:paraId="2AC84E70" w14:textId="77777777" w:rsidR="005F4799" w:rsidRDefault="005F4799" w:rsidP="00D52127">
            <w:r>
              <w:t>DC&lt;Modul-Name&gt;</w:t>
            </w:r>
          </w:p>
        </w:tc>
        <w:tc>
          <w:tcPr>
            <w:tcW w:w="3209" w:type="dxa"/>
          </w:tcPr>
          <w:p w14:paraId="6175E8DD" w14:textId="77777777" w:rsidR="005F4799" w:rsidRDefault="005F4799" w:rsidP="00D52127"/>
        </w:tc>
        <w:tc>
          <w:tcPr>
            <w:tcW w:w="3209" w:type="dxa"/>
          </w:tcPr>
          <w:p w14:paraId="03735FBF" w14:textId="77777777" w:rsidR="005F4799" w:rsidRDefault="005F4799" w:rsidP="00D52127"/>
        </w:tc>
      </w:tr>
      <w:tr w:rsidR="005F4799" w14:paraId="2EBE870A" w14:textId="77777777" w:rsidTr="00D52127">
        <w:tc>
          <w:tcPr>
            <w:tcW w:w="3209" w:type="dxa"/>
          </w:tcPr>
          <w:p w14:paraId="619C13DB" w14:textId="77777777" w:rsidR="005F4799" w:rsidRDefault="005F4799" w:rsidP="00D52127">
            <w:r>
              <w:t>GIB DC</w:t>
            </w:r>
          </w:p>
        </w:tc>
        <w:tc>
          <w:tcPr>
            <w:tcW w:w="3209" w:type="dxa"/>
          </w:tcPr>
          <w:p w14:paraId="3BB2B1DE" w14:textId="77777777" w:rsidR="005F4799" w:rsidRDefault="005F4799" w:rsidP="00D52127"/>
        </w:tc>
        <w:tc>
          <w:tcPr>
            <w:tcW w:w="3209" w:type="dxa"/>
          </w:tcPr>
          <w:p w14:paraId="515E6E69" w14:textId="77777777" w:rsidR="005F4799" w:rsidRDefault="005F4799" w:rsidP="00D52127"/>
        </w:tc>
      </w:tr>
      <w:tr w:rsidR="005F4799" w14:paraId="5C3F7514" w14:textId="77777777" w:rsidTr="00D52127">
        <w:tc>
          <w:tcPr>
            <w:tcW w:w="3209" w:type="dxa"/>
          </w:tcPr>
          <w:p w14:paraId="5E4F5CC1" w14:textId="77777777" w:rsidR="005F4799" w:rsidRDefault="005F4799" w:rsidP="00D52127">
            <w:r>
              <w:t>GIB DC&lt;Modul-Buchstabe&gt;</w:t>
            </w:r>
          </w:p>
        </w:tc>
        <w:tc>
          <w:tcPr>
            <w:tcW w:w="3209" w:type="dxa"/>
          </w:tcPr>
          <w:p w14:paraId="25A634F4" w14:textId="77777777" w:rsidR="005F4799" w:rsidRDefault="005F4799" w:rsidP="00D52127"/>
        </w:tc>
        <w:tc>
          <w:tcPr>
            <w:tcW w:w="3209" w:type="dxa"/>
          </w:tcPr>
          <w:p w14:paraId="744A2A23" w14:textId="77777777" w:rsidR="005F4799" w:rsidRDefault="005F4799" w:rsidP="00D52127"/>
        </w:tc>
      </w:tr>
      <w:tr w:rsidR="005F4799" w14:paraId="03F27F75" w14:textId="77777777" w:rsidTr="00D52127">
        <w:tc>
          <w:tcPr>
            <w:tcW w:w="3209" w:type="dxa"/>
          </w:tcPr>
          <w:p w14:paraId="097B5D8E" w14:textId="77777777" w:rsidR="005F4799" w:rsidRDefault="005F4799" w:rsidP="00D52127">
            <w:r>
              <w:t>GIB DC&lt;Modul-Name&gt;</w:t>
            </w:r>
          </w:p>
        </w:tc>
        <w:tc>
          <w:tcPr>
            <w:tcW w:w="3209" w:type="dxa"/>
          </w:tcPr>
          <w:p w14:paraId="5CC0C988" w14:textId="77777777" w:rsidR="005F4799" w:rsidRDefault="005F4799" w:rsidP="00D52127"/>
        </w:tc>
        <w:tc>
          <w:tcPr>
            <w:tcW w:w="3209" w:type="dxa"/>
          </w:tcPr>
          <w:p w14:paraId="6B00420B" w14:textId="77777777" w:rsidR="005F4799" w:rsidRDefault="005F4799" w:rsidP="00D52127"/>
        </w:tc>
      </w:tr>
      <w:tr w:rsidR="005F4799" w14:paraId="15C6997E" w14:textId="77777777" w:rsidTr="00D52127">
        <w:tc>
          <w:tcPr>
            <w:tcW w:w="3209" w:type="dxa"/>
          </w:tcPr>
          <w:p w14:paraId="09106EDE" w14:textId="77777777" w:rsidR="005F4799" w:rsidRDefault="005F4799" w:rsidP="00D52127">
            <w:r>
              <w:t>Dispo-Cockpit &lt;Modul-Name&gt;</w:t>
            </w:r>
          </w:p>
        </w:tc>
        <w:tc>
          <w:tcPr>
            <w:tcW w:w="3209" w:type="dxa"/>
          </w:tcPr>
          <w:p w14:paraId="5679F970" w14:textId="77777777" w:rsidR="005F4799" w:rsidRDefault="005F4799" w:rsidP="00D52127"/>
        </w:tc>
        <w:tc>
          <w:tcPr>
            <w:tcW w:w="3209" w:type="dxa"/>
          </w:tcPr>
          <w:p w14:paraId="20631FC5" w14:textId="77777777" w:rsidR="005F4799" w:rsidRDefault="005F4799" w:rsidP="00D52127"/>
        </w:tc>
      </w:tr>
      <w:tr w:rsidR="005F4799" w:rsidRPr="005F4799" w14:paraId="7F18606E" w14:textId="77777777" w:rsidTr="00D52127">
        <w:tc>
          <w:tcPr>
            <w:tcW w:w="3209" w:type="dxa"/>
          </w:tcPr>
          <w:p w14:paraId="7EFB30D7" w14:textId="77777777" w:rsidR="005F4799" w:rsidRPr="00F102F4" w:rsidRDefault="005F4799" w:rsidP="00D52127">
            <w:pPr>
              <w:rPr>
                <w:lang w:val="en-GB"/>
              </w:rPr>
            </w:pPr>
            <w:r w:rsidRPr="00F102F4">
              <w:rPr>
                <w:lang w:val="en-GB"/>
              </w:rPr>
              <w:t xml:space="preserve">GIB </w:t>
            </w:r>
            <w:proofErr w:type="spellStart"/>
            <w:r w:rsidRPr="00F102F4">
              <w:rPr>
                <w:lang w:val="en-GB"/>
              </w:rPr>
              <w:t>Dispo</w:t>
            </w:r>
            <w:proofErr w:type="spellEnd"/>
            <w:r w:rsidRPr="00F102F4">
              <w:rPr>
                <w:lang w:val="en-GB"/>
              </w:rPr>
              <w:t>-Cockpit &lt;Modul-Name&gt;</w:t>
            </w:r>
          </w:p>
        </w:tc>
        <w:tc>
          <w:tcPr>
            <w:tcW w:w="3209" w:type="dxa"/>
          </w:tcPr>
          <w:p w14:paraId="058D9F8C" w14:textId="77777777" w:rsidR="005F4799" w:rsidRPr="00F102F4" w:rsidRDefault="005F4799" w:rsidP="00D52127">
            <w:pPr>
              <w:rPr>
                <w:lang w:val="en-GB"/>
              </w:rPr>
            </w:pPr>
          </w:p>
        </w:tc>
        <w:tc>
          <w:tcPr>
            <w:tcW w:w="3209" w:type="dxa"/>
          </w:tcPr>
          <w:p w14:paraId="252E5FA7" w14:textId="77777777" w:rsidR="005F4799" w:rsidRPr="00F102F4" w:rsidRDefault="005F4799" w:rsidP="00D52127">
            <w:pPr>
              <w:rPr>
                <w:lang w:val="en-GB"/>
              </w:rPr>
            </w:pPr>
          </w:p>
        </w:tc>
      </w:tr>
      <w:tr w:rsidR="005F4799" w:rsidRPr="001220CC" w14:paraId="730AC597" w14:textId="77777777" w:rsidTr="00D52127">
        <w:tc>
          <w:tcPr>
            <w:tcW w:w="3209" w:type="dxa"/>
          </w:tcPr>
          <w:p w14:paraId="65386933" w14:textId="77777777" w:rsidR="005F4799" w:rsidRPr="001220CC" w:rsidRDefault="005F4799" w:rsidP="00D52127">
            <w:pPr>
              <w:rPr>
                <w:lang w:val="en-GB"/>
              </w:rPr>
            </w:pPr>
            <w:r>
              <w:rPr>
                <w:lang w:val="en-GB"/>
              </w:rPr>
              <w:t xml:space="preserve">GIB </w:t>
            </w:r>
            <w:r w:rsidRPr="001220CC">
              <w:rPr>
                <w:lang w:val="en-GB"/>
              </w:rPr>
              <w:t>&lt;Modul-Name&gt;</w:t>
            </w:r>
          </w:p>
        </w:tc>
        <w:tc>
          <w:tcPr>
            <w:tcW w:w="3209" w:type="dxa"/>
          </w:tcPr>
          <w:p w14:paraId="4028B281" w14:textId="77777777" w:rsidR="005F4799" w:rsidRPr="001220CC" w:rsidRDefault="005F4799" w:rsidP="00D52127">
            <w:pPr>
              <w:rPr>
                <w:lang w:val="en-GB"/>
              </w:rPr>
            </w:pPr>
          </w:p>
        </w:tc>
        <w:tc>
          <w:tcPr>
            <w:tcW w:w="3209" w:type="dxa"/>
          </w:tcPr>
          <w:p w14:paraId="7454C4B2" w14:textId="77777777" w:rsidR="005F4799" w:rsidRPr="001220CC" w:rsidRDefault="005F4799" w:rsidP="00D52127">
            <w:pPr>
              <w:rPr>
                <w:lang w:val="en-GB"/>
              </w:rPr>
            </w:pPr>
          </w:p>
        </w:tc>
      </w:tr>
      <w:tr w:rsidR="005F4799" w:rsidRPr="001220CC" w14:paraId="4C529597" w14:textId="77777777" w:rsidTr="00D52127">
        <w:tc>
          <w:tcPr>
            <w:tcW w:w="3209" w:type="dxa"/>
          </w:tcPr>
          <w:p w14:paraId="7F4B2577" w14:textId="77777777" w:rsidR="005F4799" w:rsidRDefault="005F4799" w:rsidP="00D5212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ispo</w:t>
            </w:r>
            <w:proofErr w:type="spellEnd"/>
            <w:r>
              <w:rPr>
                <w:lang w:val="en-GB"/>
              </w:rPr>
              <w:t>-Cockpit</w:t>
            </w:r>
          </w:p>
        </w:tc>
        <w:tc>
          <w:tcPr>
            <w:tcW w:w="3209" w:type="dxa"/>
          </w:tcPr>
          <w:p w14:paraId="00E950ED" w14:textId="77777777" w:rsidR="005F4799" w:rsidRPr="001220CC" w:rsidRDefault="005F4799" w:rsidP="00D52127">
            <w:pPr>
              <w:rPr>
                <w:lang w:val="en-GB"/>
              </w:rPr>
            </w:pPr>
          </w:p>
        </w:tc>
        <w:tc>
          <w:tcPr>
            <w:tcW w:w="3209" w:type="dxa"/>
          </w:tcPr>
          <w:p w14:paraId="11D24FF8" w14:textId="77777777" w:rsidR="005F4799" w:rsidRDefault="005F4799" w:rsidP="00D52127">
            <w:pPr>
              <w:rPr>
                <w:lang w:val="en-GB"/>
              </w:rPr>
            </w:pPr>
          </w:p>
        </w:tc>
      </w:tr>
      <w:tr w:rsidR="005F4799" w:rsidRPr="001220CC" w14:paraId="60A4BDAF" w14:textId="77777777" w:rsidTr="00D52127">
        <w:tc>
          <w:tcPr>
            <w:tcW w:w="3209" w:type="dxa"/>
          </w:tcPr>
          <w:p w14:paraId="1741A58D" w14:textId="77777777" w:rsidR="005F4799" w:rsidRDefault="005F4799" w:rsidP="00D52127">
            <w:pPr>
              <w:rPr>
                <w:lang w:val="en-GB"/>
              </w:rPr>
            </w:pPr>
            <w:r>
              <w:rPr>
                <w:lang w:val="en-GB"/>
              </w:rPr>
              <w:t xml:space="preserve">GIB </w:t>
            </w:r>
            <w:proofErr w:type="spellStart"/>
            <w:r>
              <w:rPr>
                <w:lang w:val="en-GB"/>
              </w:rPr>
              <w:t>Dispo</w:t>
            </w:r>
            <w:proofErr w:type="spellEnd"/>
            <w:r>
              <w:rPr>
                <w:lang w:val="en-GB"/>
              </w:rPr>
              <w:t>-Cockpit</w:t>
            </w:r>
          </w:p>
        </w:tc>
        <w:tc>
          <w:tcPr>
            <w:tcW w:w="3209" w:type="dxa"/>
          </w:tcPr>
          <w:p w14:paraId="4C78CC5E" w14:textId="77777777" w:rsidR="005F4799" w:rsidRPr="001220CC" w:rsidRDefault="005F4799" w:rsidP="00D52127">
            <w:pPr>
              <w:rPr>
                <w:lang w:val="en-GB"/>
              </w:rPr>
            </w:pPr>
          </w:p>
        </w:tc>
        <w:tc>
          <w:tcPr>
            <w:tcW w:w="3209" w:type="dxa"/>
          </w:tcPr>
          <w:p w14:paraId="51450A30" w14:textId="77777777" w:rsidR="005F4799" w:rsidRDefault="005F4799" w:rsidP="00D52127">
            <w:pPr>
              <w:rPr>
                <w:lang w:val="en-GB"/>
              </w:rPr>
            </w:pPr>
          </w:p>
        </w:tc>
      </w:tr>
    </w:tbl>
    <w:p w14:paraId="2B0DD225" w14:textId="77777777" w:rsidR="005F4799" w:rsidRDefault="005F4799" w:rsidP="005F4799">
      <w:pPr>
        <w:rPr>
          <w:lang w:val="en-GB"/>
        </w:rPr>
      </w:pPr>
    </w:p>
    <w:p w14:paraId="4C439AAD" w14:textId="77777777" w:rsidR="005F4799" w:rsidRDefault="005F4799" w:rsidP="005F4799">
      <w:r w:rsidRPr="00F50EF0">
        <w:t>Die folgenden Objekte sollen dabei angepass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1"/>
        <w:gridCol w:w="818"/>
        <w:gridCol w:w="785"/>
        <w:gridCol w:w="938"/>
        <w:gridCol w:w="1145"/>
      </w:tblGrid>
      <w:tr w:rsidR="005F4799" w:rsidRPr="00F50EF0" w14:paraId="55F752CE" w14:textId="77777777" w:rsidTr="00D52127">
        <w:tc>
          <w:tcPr>
            <w:tcW w:w="5941" w:type="dxa"/>
            <w:shd w:val="clear" w:color="auto" w:fill="D9D9D9" w:themeFill="background1" w:themeFillShade="D9"/>
          </w:tcPr>
          <w:p w14:paraId="5891B264" w14:textId="77777777" w:rsidR="005F4799" w:rsidRPr="00F50EF0" w:rsidRDefault="005F4799" w:rsidP="00D52127">
            <w:pPr>
              <w:rPr>
                <w:b/>
              </w:rPr>
            </w:pPr>
            <w:r w:rsidRPr="00F50EF0">
              <w:rPr>
                <w:b/>
              </w:rPr>
              <w:t>Objekt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68759478" w14:textId="77777777" w:rsidR="005F4799" w:rsidRPr="00F50EF0" w:rsidRDefault="005F4799" w:rsidP="00D52127">
            <w:pPr>
              <w:jc w:val="center"/>
              <w:rPr>
                <w:b/>
              </w:rPr>
            </w:pPr>
            <w:r w:rsidRPr="00F50EF0">
              <w:rPr>
                <w:b/>
              </w:rPr>
              <w:t>Suite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1CDC040" w14:textId="77777777" w:rsidR="005F4799" w:rsidRPr="00F50EF0" w:rsidRDefault="005F4799" w:rsidP="00D52127">
            <w:pPr>
              <w:jc w:val="center"/>
              <w:rPr>
                <w:b/>
              </w:rPr>
            </w:pPr>
            <w:r w:rsidRPr="00F50EF0">
              <w:rPr>
                <w:b/>
              </w:rPr>
              <w:t>SCX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4D550601" w14:textId="77777777" w:rsidR="005F4799" w:rsidRPr="00F50EF0" w:rsidRDefault="005F4799" w:rsidP="00D52127">
            <w:pPr>
              <w:jc w:val="center"/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51D43B64" w14:textId="77777777" w:rsidR="005F4799" w:rsidRPr="00F50EF0" w:rsidRDefault="005F4799" w:rsidP="00D52127">
            <w:pPr>
              <w:jc w:val="center"/>
              <w:rPr>
                <w:b/>
              </w:rPr>
            </w:pPr>
            <w:r>
              <w:rPr>
                <w:b/>
              </w:rPr>
              <w:t>Aufwand</w:t>
            </w:r>
          </w:p>
        </w:tc>
      </w:tr>
      <w:tr w:rsidR="005F4799" w14:paraId="2D43558F" w14:textId="77777777" w:rsidTr="00D52127">
        <w:tc>
          <w:tcPr>
            <w:tcW w:w="5941" w:type="dxa"/>
          </w:tcPr>
          <w:p w14:paraId="0C307CC2" w14:textId="77777777" w:rsidR="005F4799" w:rsidRDefault="005F4799" w:rsidP="00D52127">
            <w:r>
              <w:t>Selektionsbild-Titel und -Texte</w:t>
            </w:r>
          </w:p>
        </w:tc>
        <w:tc>
          <w:tcPr>
            <w:tcW w:w="818" w:type="dxa"/>
          </w:tcPr>
          <w:p w14:paraId="3B2EE2BD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785" w:type="dxa"/>
          </w:tcPr>
          <w:p w14:paraId="10BD3259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938" w:type="dxa"/>
          </w:tcPr>
          <w:p w14:paraId="454130F6" w14:textId="77777777" w:rsidR="005F4799" w:rsidRDefault="005F4799" w:rsidP="00D52127">
            <w:pPr>
              <w:jc w:val="center"/>
            </w:pPr>
            <w:r>
              <w:t>329</w:t>
            </w:r>
          </w:p>
        </w:tc>
        <w:tc>
          <w:tcPr>
            <w:tcW w:w="1145" w:type="dxa"/>
          </w:tcPr>
          <w:p w14:paraId="710022C8" w14:textId="77777777" w:rsidR="005F4799" w:rsidRDefault="005F4799" w:rsidP="00D52127">
            <w:pPr>
              <w:jc w:val="center"/>
            </w:pPr>
            <w:r>
              <w:t>ca. 4 PT</w:t>
            </w:r>
          </w:p>
        </w:tc>
      </w:tr>
      <w:tr w:rsidR="005F4799" w14:paraId="3E562832" w14:textId="77777777" w:rsidTr="00D52127">
        <w:tc>
          <w:tcPr>
            <w:tcW w:w="5941" w:type="dxa"/>
          </w:tcPr>
          <w:p w14:paraId="0B360F04" w14:textId="77777777" w:rsidR="005F4799" w:rsidRDefault="005F4799" w:rsidP="00D52127">
            <w:r>
              <w:t>GUI-Titel (Titel in Anwendung)</w:t>
            </w:r>
          </w:p>
        </w:tc>
        <w:tc>
          <w:tcPr>
            <w:tcW w:w="818" w:type="dxa"/>
          </w:tcPr>
          <w:p w14:paraId="33EACB8B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785" w:type="dxa"/>
          </w:tcPr>
          <w:p w14:paraId="518F6B16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938" w:type="dxa"/>
          </w:tcPr>
          <w:p w14:paraId="060C11CC" w14:textId="77777777" w:rsidR="005F4799" w:rsidRDefault="005F4799" w:rsidP="00D52127">
            <w:pPr>
              <w:jc w:val="center"/>
            </w:pPr>
            <w:r>
              <w:t>329</w:t>
            </w:r>
          </w:p>
        </w:tc>
        <w:tc>
          <w:tcPr>
            <w:tcW w:w="1145" w:type="dxa"/>
          </w:tcPr>
          <w:p w14:paraId="18137AAE" w14:textId="77777777" w:rsidR="005F4799" w:rsidRDefault="005F4799" w:rsidP="00D52127">
            <w:pPr>
              <w:jc w:val="center"/>
            </w:pPr>
            <w:r>
              <w:t>ca. 4 PT</w:t>
            </w:r>
          </w:p>
        </w:tc>
      </w:tr>
      <w:tr w:rsidR="005F4799" w14:paraId="4F81D17B" w14:textId="77777777" w:rsidTr="00D52127">
        <w:tc>
          <w:tcPr>
            <w:tcW w:w="5941" w:type="dxa"/>
          </w:tcPr>
          <w:p w14:paraId="0A50EED8" w14:textId="77777777" w:rsidR="005F4799" w:rsidRDefault="005F4799" w:rsidP="00D52127">
            <w:r>
              <w:t>Transaktionstitel</w:t>
            </w:r>
          </w:p>
        </w:tc>
        <w:tc>
          <w:tcPr>
            <w:tcW w:w="818" w:type="dxa"/>
          </w:tcPr>
          <w:p w14:paraId="5DE77E6D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785" w:type="dxa"/>
          </w:tcPr>
          <w:p w14:paraId="14EA1103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938" w:type="dxa"/>
          </w:tcPr>
          <w:p w14:paraId="729B6BC4" w14:textId="77777777" w:rsidR="005F4799" w:rsidRDefault="005F4799" w:rsidP="00D52127">
            <w:pPr>
              <w:jc w:val="center"/>
            </w:pPr>
            <w:r>
              <w:t>229</w:t>
            </w:r>
          </w:p>
        </w:tc>
        <w:tc>
          <w:tcPr>
            <w:tcW w:w="1145" w:type="dxa"/>
          </w:tcPr>
          <w:p w14:paraId="4F822993" w14:textId="77777777" w:rsidR="005F4799" w:rsidRDefault="005F4799" w:rsidP="00D52127">
            <w:pPr>
              <w:jc w:val="center"/>
            </w:pPr>
            <w:r>
              <w:t>ca. 2 PT</w:t>
            </w:r>
          </w:p>
        </w:tc>
      </w:tr>
      <w:tr w:rsidR="005F4799" w14:paraId="64F07278" w14:textId="77777777" w:rsidTr="00D52127">
        <w:tc>
          <w:tcPr>
            <w:tcW w:w="5941" w:type="dxa"/>
          </w:tcPr>
          <w:p w14:paraId="424E36CC" w14:textId="77777777" w:rsidR="005F4799" w:rsidRDefault="005F4799" w:rsidP="00D52127">
            <w:r>
              <w:t xml:space="preserve">Datenelemente (Beschreibung, Bezeichnung kurz/mittel/lang, </w:t>
            </w:r>
            <w:r w:rsidRPr="00961681">
              <w:rPr>
                <w:b/>
              </w:rPr>
              <w:t>keine</w:t>
            </w:r>
            <w:r>
              <w:t xml:space="preserve"> F1-Hilfe)</w:t>
            </w:r>
          </w:p>
        </w:tc>
        <w:tc>
          <w:tcPr>
            <w:tcW w:w="818" w:type="dxa"/>
          </w:tcPr>
          <w:p w14:paraId="4D990527" w14:textId="77777777" w:rsidR="005F4799" w:rsidRDefault="005F4799" w:rsidP="00D52127">
            <w:pPr>
              <w:jc w:val="center"/>
            </w:pPr>
            <w:r>
              <w:t>-</w:t>
            </w:r>
          </w:p>
        </w:tc>
        <w:tc>
          <w:tcPr>
            <w:tcW w:w="785" w:type="dxa"/>
          </w:tcPr>
          <w:p w14:paraId="0267893B" w14:textId="77777777" w:rsidR="005F4799" w:rsidRDefault="005F4799" w:rsidP="00D52127">
            <w:pPr>
              <w:jc w:val="center"/>
            </w:pPr>
            <w:r>
              <w:t>?</w:t>
            </w:r>
          </w:p>
        </w:tc>
        <w:tc>
          <w:tcPr>
            <w:tcW w:w="938" w:type="dxa"/>
          </w:tcPr>
          <w:p w14:paraId="59084AAA" w14:textId="77777777" w:rsidR="005F4799" w:rsidRDefault="005F4799" w:rsidP="00D52127">
            <w:pPr>
              <w:jc w:val="center"/>
            </w:pPr>
            <w:r>
              <w:t>~500</w:t>
            </w:r>
          </w:p>
        </w:tc>
        <w:tc>
          <w:tcPr>
            <w:tcW w:w="1145" w:type="dxa"/>
          </w:tcPr>
          <w:p w14:paraId="2E25385F" w14:textId="77777777" w:rsidR="005F4799" w:rsidRDefault="005F4799" w:rsidP="00D52127">
            <w:pPr>
              <w:jc w:val="center"/>
            </w:pPr>
            <w:r>
              <w:t>ca. 4 PT</w:t>
            </w:r>
          </w:p>
        </w:tc>
      </w:tr>
      <w:tr w:rsidR="005F4799" w14:paraId="5F2E3787" w14:textId="77777777" w:rsidTr="00D52127">
        <w:tc>
          <w:tcPr>
            <w:tcW w:w="5941" w:type="dxa"/>
          </w:tcPr>
          <w:p w14:paraId="77645D40" w14:textId="77777777" w:rsidR="005F4799" w:rsidRDefault="005F4799" w:rsidP="00D52127">
            <w:proofErr w:type="spellStart"/>
            <w:r>
              <w:lastRenderedPageBreak/>
              <w:t>Dynpros</w:t>
            </w:r>
            <w:proofErr w:type="spellEnd"/>
          </w:p>
        </w:tc>
        <w:tc>
          <w:tcPr>
            <w:tcW w:w="818" w:type="dxa"/>
          </w:tcPr>
          <w:p w14:paraId="605A6386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785" w:type="dxa"/>
          </w:tcPr>
          <w:p w14:paraId="06A8EE84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938" w:type="dxa"/>
          </w:tcPr>
          <w:p w14:paraId="19D2E179" w14:textId="77777777" w:rsidR="005F4799" w:rsidRDefault="005F4799" w:rsidP="00D52127">
            <w:pPr>
              <w:jc w:val="center"/>
            </w:pPr>
            <w:r>
              <w:t>784</w:t>
            </w:r>
          </w:p>
        </w:tc>
        <w:tc>
          <w:tcPr>
            <w:tcW w:w="1145" w:type="dxa"/>
          </w:tcPr>
          <w:p w14:paraId="4A20962E" w14:textId="77777777" w:rsidR="005F4799" w:rsidRDefault="005F4799" w:rsidP="00D52127">
            <w:pPr>
              <w:jc w:val="center"/>
            </w:pPr>
            <w:r>
              <w:t>6,5</w:t>
            </w:r>
          </w:p>
        </w:tc>
      </w:tr>
      <w:tr w:rsidR="005F4799" w14:paraId="235C37AB" w14:textId="77777777" w:rsidTr="00D52127">
        <w:tc>
          <w:tcPr>
            <w:tcW w:w="5941" w:type="dxa"/>
          </w:tcPr>
          <w:p w14:paraId="0B152790" w14:textId="77777777" w:rsidR="005F4799" w:rsidRDefault="005F4799" w:rsidP="00D52127">
            <w:r>
              <w:t>Funktionsgruppen</w:t>
            </w:r>
          </w:p>
        </w:tc>
        <w:tc>
          <w:tcPr>
            <w:tcW w:w="818" w:type="dxa"/>
          </w:tcPr>
          <w:p w14:paraId="459B79E8" w14:textId="77777777" w:rsidR="005F4799" w:rsidRDefault="005F4799" w:rsidP="00D52127">
            <w:pPr>
              <w:jc w:val="center"/>
            </w:pPr>
          </w:p>
        </w:tc>
        <w:tc>
          <w:tcPr>
            <w:tcW w:w="785" w:type="dxa"/>
          </w:tcPr>
          <w:p w14:paraId="78A094C4" w14:textId="77777777" w:rsidR="005F4799" w:rsidRDefault="005F4799" w:rsidP="00D52127">
            <w:pPr>
              <w:jc w:val="center"/>
            </w:pPr>
          </w:p>
        </w:tc>
        <w:tc>
          <w:tcPr>
            <w:tcW w:w="938" w:type="dxa"/>
          </w:tcPr>
          <w:p w14:paraId="43781B17" w14:textId="77777777" w:rsidR="005F4799" w:rsidRDefault="005F4799" w:rsidP="00D52127">
            <w:pPr>
              <w:jc w:val="center"/>
            </w:pPr>
            <w:r>
              <w:t>689</w:t>
            </w:r>
          </w:p>
        </w:tc>
        <w:tc>
          <w:tcPr>
            <w:tcW w:w="1145" w:type="dxa"/>
          </w:tcPr>
          <w:p w14:paraId="71B40CCE" w14:textId="77777777" w:rsidR="005F4799" w:rsidRDefault="005F4799" w:rsidP="00D52127">
            <w:pPr>
              <w:jc w:val="center"/>
            </w:pPr>
            <w:r>
              <w:t>7</w:t>
            </w:r>
          </w:p>
        </w:tc>
      </w:tr>
      <w:tr w:rsidR="005F4799" w14:paraId="2225AB16" w14:textId="77777777" w:rsidTr="00D52127">
        <w:tc>
          <w:tcPr>
            <w:tcW w:w="5941" w:type="dxa"/>
          </w:tcPr>
          <w:p w14:paraId="23D06647" w14:textId="77777777" w:rsidR="005F4799" w:rsidRDefault="005F4799" w:rsidP="00D52127">
            <w:r>
              <w:t>Nachrichtenklassen</w:t>
            </w:r>
          </w:p>
        </w:tc>
        <w:tc>
          <w:tcPr>
            <w:tcW w:w="818" w:type="dxa"/>
          </w:tcPr>
          <w:p w14:paraId="0CF06C64" w14:textId="77777777" w:rsidR="005F4799" w:rsidRDefault="005F4799" w:rsidP="00D52127">
            <w:pPr>
              <w:jc w:val="center"/>
            </w:pPr>
            <w:r>
              <w:t>-</w:t>
            </w:r>
          </w:p>
        </w:tc>
        <w:tc>
          <w:tcPr>
            <w:tcW w:w="785" w:type="dxa"/>
          </w:tcPr>
          <w:p w14:paraId="7E7AED73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938" w:type="dxa"/>
          </w:tcPr>
          <w:p w14:paraId="4CF44CAA" w14:textId="77777777" w:rsidR="005F4799" w:rsidRDefault="005F4799" w:rsidP="00D52127">
            <w:pPr>
              <w:jc w:val="center"/>
            </w:pPr>
            <w:r>
              <w:t>47</w:t>
            </w:r>
          </w:p>
        </w:tc>
        <w:tc>
          <w:tcPr>
            <w:tcW w:w="1145" w:type="dxa"/>
          </w:tcPr>
          <w:p w14:paraId="532DE136" w14:textId="77777777" w:rsidR="005F4799" w:rsidRDefault="005F4799" w:rsidP="00D52127">
            <w:pPr>
              <w:jc w:val="center"/>
            </w:pPr>
            <w:r>
              <w:t>Ca. 2 PT</w:t>
            </w:r>
          </w:p>
        </w:tc>
      </w:tr>
      <w:tr w:rsidR="005F4799" w14:paraId="5B635AB8" w14:textId="77777777" w:rsidTr="00D52127">
        <w:tc>
          <w:tcPr>
            <w:tcW w:w="5941" w:type="dxa"/>
          </w:tcPr>
          <w:p w14:paraId="1A2135FF" w14:textId="77777777" w:rsidR="005F4799" w:rsidRDefault="005F4799" w:rsidP="00D52127"/>
        </w:tc>
        <w:tc>
          <w:tcPr>
            <w:tcW w:w="818" w:type="dxa"/>
          </w:tcPr>
          <w:p w14:paraId="07214AA9" w14:textId="77777777" w:rsidR="005F4799" w:rsidRDefault="005F4799" w:rsidP="00D52127">
            <w:pPr>
              <w:jc w:val="center"/>
            </w:pPr>
          </w:p>
        </w:tc>
        <w:tc>
          <w:tcPr>
            <w:tcW w:w="785" w:type="dxa"/>
          </w:tcPr>
          <w:p w14:paraId="2339F2C3" w14:textId="77777777" w:rsidR="005F4799" w:rsidRDefault="005F4799" w:rsidP="00D52127">
            <w:pPr>
              <w:jc w:val="center"/>
            </w:pPr>
          </w:p>
        </w:tc>
        <w:tc>
          <w:tcPr>
            <w:tcW w:w="938" w:type="dxa"/>
          </w:tcPr>
          <w:p w14:paraId="0122F39E" w14:textId="77777777" w:rsidR="005F4799" w:rsidRDefault="005F4799" w:rsidP="00D52127">
            <w:pPr>
              <w:jc w:val="center"/>
            </w:pPr>
          </w:p>
        </w:tc>
        <w:tc>
          <w:tcPr>
            <w:tcW w:w="1145" w:type="dxa"/>
          </w:tcPr>
          <w:p w14:paraId="34E8A088" w14:textId="77777777" w:rsidR="005F4799" w:rsidRDefault="005F4799" w:rsidP="00D52127">
            <w:pPr>
              <w:jc w:val="center"/>
            </w:pPr>
          </w:p>
        </w:tc>
      </w:tr>
      <w:tr w:rsidR="005F4799" w14:paraId="7D756A23" w14:textId="77777777" w:rsidTr="00D52127">
        <w:tc>
          <w:tcPr>
            <w:tcW w:w="5941" w:type="dxa"/>
          </w:tcPr>
          <w:p w14:paraId="0D9C3DF8" w14:textId="77777777" w:rsidR="005F4799" w:rsidRDefault="005F4799" w:rsidP="00D52127">
            <w:r>
              <w:t>F1-Hilfen Datenelemente</w:t>
            </w:r>
          </w:p>
        </w:tc>
        <w:tc>
          <w:tcPr>
            <w:tcW w:w="818" w:type="dxa"/>
          </w:tcPr>
          <w:p w14:paraId="3E020B4A" w14:textId="77777777" w:rsidR="005F4799" w:rsidRDefault="005F4799" w:rsidP="00D52127">
            <w:pPr>
              <w:jc w:val="center"/>
            </w:pPr>
            <w:r>
              <w:t>-</w:t>
            </w:r>
          </w:p>
        </w:tc>
        <w:tc>
          <w:tcPr>
            <w:tcW w:w="785" w:type="dxa"/>
          </w:tcPr>
          <w:p w14:paraId="6F77F890" w14:textId="77777777" w:rsidR="005F4799" w:rsidRDefault="005F4799" w:rsidP="00D52127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14:paraId="68878E9E" w14:textId="77777777" w:rsidR="005F4799" w:rsidRDefault="005F4799" w:rsidP="00D52127">
            <w:pPr>
              <w:jc w:val="center"/>
            </w:pPr>
            <w:r>
              <w:t>-</w:t>
            </w:r>
          </w:p>
        </w:tc>
        <w:tc>
          <w:tcPr>
            <w:tcW w:w="1145" w:type="dxa"/>
          </w:tcPr>
          <w:p w14:paraId="3377293A" w14:textId="77777777" w:rsidR="005F4799" w:rsidRDefault="005F4799" w:rsidP="00D52127">
            <w:pPr>
              <w:jc w:val="center"/>
            </w:pPr>
            <w:r>
              <w:t>Nur SCX: 31,25 PT</w:t>
            </w:r>
          </w:p>
        </w:tc>
      </w:tr>
    </w:tbl>
    <w:p w14:paraId="25951FEC" w14:textId="0BFB4D87" w:rsidR="008E6C7C" w:rsidRDefault="005F4799" w:rsidP="008E6C7C">
      <w:r>
        <w:t>Die Anpassung der Dokumentationen ist nicht in der Liste aufgenommen, da davon ausgegangen wird, dass diese Anpassung vom Solution Desig</w:t>
      </w:r>
      <w:bookmarkStart w:id="15" w:name="_GoBack"/>
      <w:bookmarkEnd w:id="15"/>
      <w:r>
        <w:t>n durchgeführt wird.</w:t>
      </w:r>
      <w:r w:rsidR="008E6C7C">
        <w:t xml:space="preserve"> </w:t>
      </w:r>
    </w:p>
    <w:p w14:paraId="25951FED" w14:textId="578D619D" w:rsidR="008E6C7C" w:rsidRDefault="007A2A86" w:rsidP="008E6C7C">
      <w:pPr>
        <w:pStyle w:val="berschrift1"/>
        <w:numPr>
          <w:ilvl w:val="0"/>
          <w:numId w:val="15"/>
        </w:numPr>
        <w:tabs>
          <w:tab w:val="clear" w:pos="1512"/>
          <w:tab w:val="num" w:pos="567"/>
        </w:tabs>
        <w:ind w:left="567" w:hanging="567"/>
        <w:rPr>
          <w:kern w:val="0"/>
        </w:rPr>
      </w:pPr>
      <w:bookmarkStart w:id="16" w:name="_Toc11834595"/>
      <w:r>
        <w:rPr>
          <w:kern w:val="0"/>
        </w:rPr>
        <w:lastRenderedPageBreak/>
        <w:t>Technische Hinweise</w:t>
      </w:r>
      <w:bookmarkEnd w:id="16"/>
    </w:p>
    <w:p w14:paraId="25951FEE" w14:textId="77777777" w:rsidR="008E6C7C" w:rsidRPr="00E02A44" w:rsidRDefault="008E6C7C" w:rsidP="008E6C7C">
      <w:pPr>
        <w:pStyle w:val="berschrift2"/>
        <w:numPr>
          <w:ilvl w:val="1"/>
          <w:numId w:val="16"/>
        </w:numPr>
      </w:pPr>
      <w:bookmarkStart w:id="17" w:name="_Toc439842581"/>
      <w:bookmarkStart w:id="18" w:name="_Toc11834596"/>
      <w:r>
        <w:t>Allgemein</w:t>
      </w:r>
      <w:bookmarkEnd w:id="17"/>
      <w:bookmarkEnd w:id="18"/>
    </w:p>
    <w:p w14:paraId="25951FF0" w14:textId="02AF4774" w:rsidR="008E6C7C" w:rsidRPr="005F1E19" w:rsidRDefault="007A2A86" w:rsidP="007A2A86">
      <w:r>
        <w:t xml:space="preserve">&lt;Technische Realisierungshinweise, z.B. </w:t>
      </w:r>
      <w:proofErr w:type="spellStart"/>
      <w:r>
        <w:t>BAdIs</w:t>
      </w:r>
      <w:proofErr w:type="spellEnd"/>
      <w:r>
        <w:t xml:space="preserve"> erwähnen, Strukturen erwähnen&gt;</w:t>
      </w:r>
    </w:p>
    <w:p w14:paraId="25951FF1" w14:textId="77777777" w:rsidR="008E6C7C" w:rsidRPr="00E02A44" w:rsidRDefault="008E6C7C" w:rsidP="008E6C7C">
      <w:pPr>
        <w:pStyle w:val="berschrift2"/>
        <w:ind w:left="576"/>
      </w:pPr>
    </w:p>
    <w:p w14:paraId="25951FF2" w14:textId="77777777" w:rsidR="008E6C7C" w:rsidRPr="000D6F81" w:rsidRDefault="008E6C7C" w:rsidP="008E6C7C"/>
    <w:p w14:paraId="25951FF3" w14:textId="77777777" w:rsidR="008E6C7C" w:rsidRDefault="008E6C7C" w:rsidP="008E6C7C"/>
    <w:p w14:paraId="25951FF4" w14:textId="77777777" w:rsidR="008E6C7C" w:rsidRPr="00E02A44" w:rsidRDefault="008E6C7C" w:rsidP="008E6C7C">
      <w:pPr>
        <w:pStyle w:val="berschrift2"/>
        <w:numPr>
          <w:ilvl w:val="1"/>
          <w:numId w:val="16"/>
        </w:numPr>
      </w:pPr>
      <w:bookmarkStart w:id="19" w:name="_Toc439842582"/>
      <w:bookmarkStart w:id="20" w:name="_Toc11834597"/>
      <w:r>
        <w:t>Spezifische Daten/Testumgebung</w:t>
      </w:r>
      <w:bookmarkEnd w:id="19"/>
      <w:bookmarkEnd w:id="20"/>
    </w:p>
    <w:p w14:paraId="25952037" w14:textId="446AF943" w:rsidR="005C1F8A" w:rsidRPr="008E6C7C" w:rsidRDefault="007A2A86" w:rsidP="008E6C7C">
      <w:r>
        <w:t xml:space="preserve">&lt;Wenn möglich Testdaten wie z.B.: System, Transaktionen, Varianten, </w:t>
      </w:r>
      <w:proofErr w:type="gramStart"/>
      <w:r>
        <w:t>Belegnummern,...</w:t>
      </w:r>
      <w:proofErr w:type="gramEnd"/>
      <w:r>
        <w:t>.&gt;</w:t>
      </w:r>
      <w:bookmarkStart w:id="21" w:name="_Ref337646708"/>
      <w:bookmarkStart w:id="22" w:name="_Toc439842586"/>
      <w:r>
        <w:t xml:space="preserve"> </w:t>
      </w:r>
      <w:r w:rsidR="008E6C7C">
        <w:t>Tasks / Aufgaben</w:t>
      </w:r>
      <w:bookmarkEnd w:id="21"/>
      <w:bookmarkEnd w:id="22"/>
    </w:p>
    <w:sectPr w:rsidR="005C1F8A" w:rsidRPr="008E6C7C" w:rsidSect="00446A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418" w:header="851" w:footer="72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52045" w14:textId="77777777" w:rsidR="00EA258E" w:rsidRDefault="00EA258E" w:rsidP="00740357">
      <w:pPr>
        <w:pStyle w:val="BPnormalerTextChar"/>
      </w:pPr>
      <w:r>
        <w:separator/>
      </w:r>
    </w:p>
  </w:endnote>
  <w:endnote w:type="continuationSeparator" w:id="0">
    <w:p w14:paraId="25952046" w14:textId="77777777" w:rsidR="00EA258E" w:rsidRDefault="00EA258E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Segoe UI Emoji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204F" w14:textId="77777777" w:rsidR="00DD6A9D" w:rsidRPr="00F24EE6" w:rsidRDefault="00DD6A9D" w:rsidP="00F24EE6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4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S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022C24">
      <w:rPr>
        <w:b w:val="0"/>
        <w:i w:val="0"/>
        <w:noProof/>
        <w:color w:val="808080" w:themeColor="background1" w:themeShade="80"/>
        <w:sz w:val="18"/>
        <w:szCs w:val="18"/>
      </w:rPr>
      <w:t>2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  <w:t>G</w:t>
    </w:r>
    <w:r>
      <w:rPr>
        <w:b w:val="0"/>
        <w:i w:val="0"/>
        <w:color w:val="808080" w:themeColor="background1" w:themeShade="80"/>
        <w:sz w:val="18"/>
        <w:szCs w:val="18"/>
      </w:rPr>
      <w:t>ültig ab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2050" w14:textId="21CEA3F0" w:rsidR="00DD6A9D" w:rsidRPr="00D46A8E" w:rsidRDefault="00DD6A9D" w:rsidP="00895955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>
      <w:rPr>
        <w:b w:val="0"/>
        <w:i w:val="0"/>
        <w:color w:val="808080" w:themeColor="background1" w:themeShade="80"/>
        <w:sz w:val="18"/>
        <w:szCs w:val="18"/>
      </w:rPr>
      <w:t>S</w:t>
    </w: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5F4799">
      <w:rPr>
        <w:b w:val="0"/>
        <w:i w:val="0"/>
        <w:noProof/>
        <w:color w:val="808080" w:themeColor="background1" w:themeShade="80"/>
        <w:sz w:val="18"/>
        <w:szCs w:val="18"/>
      </w:rPr>
      <w:t>7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2052" w14:textId="77777777" w:rsidR="00DD6A9D" w:rsidRDefault="007E691C" w:rsidP="006D0EF7">
    <w:r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5952059" wp14:editId="2595205A">
              <wp:simplePos x="0" y="0"/>
              <wp:positionH relativeFrom="column">
                <wp:posOffset>4264042</wp:posOffset>
              </wp:positionH>
              <wp:positionV relativeFrom="paragraph">
                <wp:posOffset>243205</wp:posOffset>
              </wp:positionV>
              <wp:extent cx="815340" cy="312420"/>
              <wp:effectExtent l="0" t="0" r="381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52063" w14:textId="77777777" w:rsidR="00DD6A9D" w:rsidRPr="004875AF" w:rsidRDefault="006D0DF9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© G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I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</w:t>
                          </w:r>
                          <w:r w:rsidR="00DD6A9D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mbH</w:t>
                          </w:r>
                        </w:p>
                        <w:p w14:paraId="25952064" w14:textId="77777777" w:rsidR="00177881" w:rsidRPr="004875AF" w:rsidRDefault="001778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20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75pt;margin-top:19.15pt;width:64.2pt;height:24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" stroked="f">
              <v:textbox>
                <w:txbxContent>
                  <w:p w14:paraId="25952063" w14:textId="77777777" w:rsidR="00DD6A9D" w:rsidRPr="004875AF" w:rsidRDefault="006D0DF9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© G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I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B</w:t>
                    </w:r>
                    <w:r w:rsidR="00DD6A9D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mbH</w:t>
                    </w:r>
                  </w:p>
                  <w:p w14:paraId="25952064" w14:textId="77777777" w:rsidR="00177881" w:rsidRPr="004875AF" w:rsidRDefault="00177881"/>
                </w:txbxContent>
              </v:textbox>
            </v:shape>
          </w:pict>
        </mc:Fallback>
      </mc:AlternateContent>
    </w:r>
    <w:r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595205B" wp14:editId="2595205C">
              <wp:simplePos x="0" y="0"/>
              <wp:positionH relativeFrom="column">
                <wp:posOffset>5244482</wp:posOffset>
              </wp:positionH>
              <wp:positionV relativeFrom="paragraph">
                <wp:posOffset>243205</wp:posOffset>
              </wp:positionV>
              <wp:extent cx="881449" cy="34544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49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52065" w14:textId="41C53E82" w:rsidR="00177881" w:rsidRPr="004875AF" w:rsidRDefault="00177881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www.gib</w:t>
                          </w:r>
                          <w:r w:rsidR="00E34CFD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5205B" id="_x0000_s1027" type="#_x0000_t202" style="position:absolute;margin-left:412.95pt;margin-top:19.15pt;width:69.4pt;height:2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" stroked="f">
              <v:textbox>
                <w:txbxContent>
                  <w:p w14:paraId="25952065" w14:textId="41C53E82" w:rsidR="00177881" w:rsidRPr="004875AF" w:rsidRDefault="00177881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www.gib</w:t>
                    </w:r>
                    <w:r w:rsidR="00E34CFD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world</w:t>
                    </w:r>
                  </w:p>
                </w:txbxContent>
              </v:textbox>
            </v:shape>
          </w:pict>
        </mc:Fallback>
      </mc:AlternateContent>
    </w:r>
    <w:r w:rsidR="008A7065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595205D" wp14:editId="2595205E">
          <wp:simplePos x="0" y="0"/>
          <wp:positionH relativeFrom="column">
            <wp:posOffset>1026280</wp:posOffset>
          </wp:positionH>
          <wp:positionV relativeFrom="paragraph">
            <wp:posOffset>293284</wp:posOffset>
          </wp:positionV>
          <wp:extent cx="1007745" cy="215900"/>
          <wp:effectExtent l="0" t="0" r="1905" b="0"/>
          <wp:wrapTight wrapText="bothSides">
            <wp:wrapPolygon edited="0">
              <wp:start x="0" y="0"/>
              <wp:lineTo x="0" y="19059"/>
              <wp:lineTo x="21233" y="19059"/>
              <wp:lineTo x="21233" y="0"/>
              <wp:lineTo x="0" y="0"/>
            </wp:wrapPolygon>
          </wp:wrapTight>
          <wp:docPr id="22" name="Grafik 22" descr="SAPCerti_PowSAPNetW_CG10_R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Certi_PowSAPNetW_CG10_R_po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A9D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2595205F" wp14:editId="25952060">
          <wp:simplePos x="0" y="0"/>
          <wp:positionH relativeFrom="column">
            <wp:posOffset>16965</wp:posOffset>
          </wp:positionH>
          <wp:positionV relativeFrom="paragraph">
            <wp:posOffset>26035</wp:posOffset>
          </wp:positionV>
          <wp:extent cx="824230" cy="482600"/>
          <wp:effectExtent l="0" t="0" r="0" b="0"/>
          <wp:wrapTight wrapText="bothSides">
            <wp:wrapPolygon edited="0">
              <wp:start x="0" y="0"/>
              <wp:lineTo x="0" y="20463"/>
              <wp:lineTo x="20968" y="20463"/>
              <wp:lineTo x="20968" y="0"/>
              <wp:lineTo x="0" y="0"/>
            </wp:wrapPolygon>
          </wp:wrapTight>
          <wp:docPr id="23" name="Grafik 23" descr="SAP_Silver_Partn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P_Silver_Partner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A9D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5952061" wp14:editId="25952062">
          <wp:simplePos x="0" y="0"/>
          <wp:positionH relativeFrom="column">
            <wp:posOffset>2237740</wp:posOffset>
          </wp:positionH>
          <wp:positionV relativeFrom="paragraph">
            <wp:posOffset>290589</wp:posOffset>
          </wp:positionV>
          <wp:extent cx="1522730" cy="215900"/>
          <wp:effectExtent l="0" t="0" r="1270" b="0"/>
          <wp:wrapTight wrapText="bothSides">
            <wp:wrapPolygon edited="0">
              <wp:start x="0" y="0"/>
              <wp:lineTo x="0" y="19059"/>
              <wp:lineTo x="21348" y="19059"/>
              <wp:lineTo x="21348" y="0"/>
              <wp:lineTo x="0" y="0"/>
            </wp:wrapPolygon>
          </wp:wrapTight>
          <wp:docPr id="24" name="Grafik 24" descr="SAP_Certified_IntegrtnwithApplictnsonSAPHANA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P_Certified_IntegrtnwithApplictnsonSAPHANA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52043" w14:textId="77777777" w:rsidR="00EA258E" w:rsidRDefault="00EA258E" w:rsidP="00740357">
      <w:pPr>
        <w:pStyle w:val="BPnormalerTextChar"/>
      </w:pPr>
      <w:r>
        <w:separator/>
      </w:r>
    </w:p>
  </w:footnote>
  <w:footnote w:type="continuationSeparator" w:id="0">
    <w:p w14:paraId="25952044" w14:textId="77777777" w:rsidR="00EA258E" w:rsidRDefault="00EA258E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2047" w14:textId="77777777" w:rsidR="00DD6A9D" w:rsidRPr="00F1199E" w:rsidRDefault="00DD6A9D" w:rsidP="00F1199E">
    <w:pPr>
      <w:pStyle w:val="Kopfzeile"/>
      <w:tabs>
        <w:tab w:val="left" w:pos="7797"/>
      </w:tabs>
    </w:pPr>
    <w:r>
      <w:rPr>
        <w:noProof/>
        <w:lang w:eastAsia="de-DE"/>
      </w:rPr>
      <w:drawing>
        <wp:inline distT="0" distB="0" distL="0" distR="0" wp14:anchorId="25952053" wp14:editId="25952054">
          <wp:extent cx="984618" cy="420785"/>
          <wp:effectExtent l="0" t="0" r="635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18" cy="4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42E3C">
      <w:rPr>
        <w:b w:val="0"/>
        <w:i w:val="0"/>
        <w:color w:val="808080" w:themeColor="background1" w:themeShade="80"/>
        <w:sz w:val="18"/>
        <w:szCs w:val="18"/>
      </w:rPr>
      <w:t>Disposition mit SAP</w:t>
    </w:r>
  </w:p>
  <w:tbl>
    <w:tblPr>
      <w:tblStyle w:val="Tabellenraster"/>
      <w:tblW w:w="7796" w:type="dxa"/>
      <w:tblInd w:w="15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796"/>
    </w:tblGrid>
    <w:tr w:rsidR="00DD6A9D" w:rsidRPr="00F24EE6" w14:paraId="25952049" w14:textId="77777777" w:rsidTr="00F24EE6">
      <w:tc>
        <w:tcPr>
          <w:tcW w:w="7796" w:type="dxa"/>
        </w:tcPr>
        <w:p w14:paraId="25952048" w14:textId="77777777" w:rsidR="00DD6A9D" w:rsidRPr="00F24EE6" w:rsidRDefault="00DD6A9D" w:rsidP="00192735">
          <w:pPr>
            <w:pStyle w:val="Kopfzeile"/>
            <w:jc w:val="right"/>
            <w:rPr>
              <w:color w:val="808080" w:themeColor="background1" w:themeShade="80"/>
            </w:rPr>
          </w:pPr>
        </w:p>
      </w:tc>
    </w:tr>
  </w:tbl>
  <w:p w14:paraId="2595204A" w14:textId="77777777" w:rsidR="00DD6A9D" w:rsidRPr="00F24EE6" w:rsidRDefault="00DD6A9D" w:rsidP="0046312F">
    <w:pPr>
      <w:pStyle w:val="Kopfzeile"/>
      <w:tabs>
        <w:tab w:val="clear" w:pos="9356"/>
        <w:tab w:val="left" w:pos="8545"/>
      </w:tabs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204B" w14:textId="62F21612" w:rsidR="00BE50AA" w:rsidRPr="00C064DB" w:rsidRDefault="00E34CFD" w:rsidP="00895955">
    <w:pPr>
      <w:pStyle w:val="Kopfzeile"/>
      <w:tabs>
        <w:tab w:val="clear" w:pos="9356"/>
        <w:tab w:val="right" w:pos="9639"/>
      </w:tabs>
    </w:pPr>
    <w:r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156CA57D" wp14:editId="5BE3C263">
          <wp:simplePos x="0" y="0"/>
          <wp:positionH relativeFrom="margin">
            <wp:align>right</wp:align>
          </wp:positionH>
          <wp:positionV relativeFrom="paragraph">
            <wp:posOffset>-259845</wp:posOffset>
          </wp:positionV>
          <wp:extent cx="933432" cy="433615"/>
          <wp:effectExtent l="0" t="0" r="635" b="5080"/>
          <wp:wrapNone/>
          <wp:docPr id="7" name="Grafik 7" descr="C:\Users\degrabfe\AppData\Local\Microsoft\Windows\INetCache\Content.Word\Logo_GIB-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grabfe\AppData\Local\Microsoft\Windows\INetCache\Content.Word\Logo_GIB-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32" cy="43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0CC">
      <w:rPr>
        <w:b w:val="0"/>
        <w:i w:val="0"/>
        <w:color w:val="808080" w:themeColor="background1" w:themeShade="80"/>
        <w:sz w:val="18"/>
        <w:szCs w:val="18"/>
      </w:rPr>
      <w:t>Umbenennung Dispo-Cockpit</w:t>
    </w:r>
    <w:r w:rsidR="00BE50AA">
      <w:tab/>
    </w: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080"/>
    </w:tblGrid>
    <w:tr w:rsidR="00BE50AA" w14:paraId="2595204D" w14:textId="77777777" w:rsidTr="00895955">
      <w:tc>
        <w:tcPr>
          <w:tcW w:w="8080" w:type="dxa"/>
        </w:tcPr>
        <w:p w14:paraId="2595204C" w14:textId="77777777" w:rsidR="00BE50AA" w:rsidRDefault="00BE50AA" w:rsidP="00BE50AA">
          <w:pPr>
            <w:pStyle w:val="Kopfzeile"/>
            <w:jc w:val="right"/>
          </w:pPr>
        </w:p>
      </w:tc>
    </w:tr>
  </w:tbl>
  <w:p w14:paraId="2595204E" w14:textId="77777777" w:rsidR="00BE50AA" w:rsidRPr="00BE50AA" w:rsidRDefault="00BE50AA" w:rsidP="00BE50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2051" w14:textId="30E89069" w:rsidR="00DD6A9D" w:rsidRDefault="00E34CFD" w:rsidP="00177881">
    <w:pPr>
      <w:pStyle w:val="Kopfzeile"/>
      <w:tabs>
        <w:tab w:val="clear" w:pos="9356"/>
        <w:tab w:val="right" w:pos="9072"/>
      </w:tabs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2DA6BA77" wp14:editId="3AA125EC">
          <wp:simplePos x="0" y="0"/>
          <wp:positionH relativeFrom="column">
            <wp:posOffset>4251960</wp:posOffset>
          </wp:positionH>
          <wp:positionV relativeFrom="paragraph">
            <wp:posOffset>-246406</wp:posOffset>
          </wp:positionV>
          <wp:extent cx="1790700" cy="831850"/>
          <wp:effectExtent l="0" t="0" r="0" b="6350"/>
          <wp:wrapNone/>
          <wp:docPr id="2" name="Grafik 2" descr="C:\Users\degrabfe\AppData\Local\Microsoft\Windows\INetCache\Content.Word\Logo_GIB-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grabfe\AppData\Local\Microsoft\Windows\INetCache\Content.Word\Logo_GIB-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C48"/>
    <w:multiLevelType w:val="hybridMultilevel"/>
    <w:tmpl w:val="482AE8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29B2"/>
    <w:multiLevelType w:val="hybridMultilevel"/>
    <w:tmpl w:val="A26EF48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3CB3"/>
    <w:multiLevelType w:val="hybridMultilevel"/>
    <w:tmpl w:val="9DD0D376"/>
    <w:lvl w:ilvl="0" w:tplc="04070001">
      <w:start w:val="1"/>
      <w:numFmt w:val="bullet"/>
      <w:pStyle w:val="BPAufzaehlungEbene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A42CD"/>
    <w:multiLevelType w:val="hybridMultilevel"/>
    <w:tmpl w:val="F0EE7D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0CB3"/>
    <w:multiLevelType w:val="multilevel"/>
    <w:tmpl w:val="0EF8BFB4"/>
    <w:lvl w:ilvl="0">
      <w:start w:val="1"/>
      <w:numFmt w:val="decimal"/>
      <w:pStyle w:val="BPNummerieru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6EEA"/>
    <w:multiLevelType w:val="multilevel"/>
    <w:tmpl w:val="A7D2CAA6"/>
    <w:lvl w:ilvl="0">
      <w:start w:val="1"/>
      <w:numFmt w:val="bullet"/>
      <w:lvlRestart w:val="0"/>
      <w:pStyle w:val="BPAufzaehlungEbene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4F81"/>
    <w:multiLevelType w:val="hybridMultilevel"/>
    <w:tmpl w:val="A57C07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90CF7"/>
    <w:multiLevelType w:val="hybridMultilevel"/>
    <w:tmpl w:val="242C3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F0697"/>
    <w:multiLevelType w:val="hybridMultilevel"/>
    <w:tmpl w:val="E0884E9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F6CAA"/>
    <w:multiLevelType w:val="hybridMultilevel"/>
    <w:tmpl w:val="F1DACC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6B7E04"/>
    <w:multiLevelType w:val="hybridMultilevel"/>
    <w:tmpl w:val="6660D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44F0B"/>
    <w:multiLevelType w:val="hybridMultilevel"/>
    <w:tmpl w:val="5EB8427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321DE0"/>
    <w:multiLevelType w:val="hybridMultilevel"/>
    <w:tmpl w:val="91B6934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4E1CF3"/>
    <w:multiLevelType w:val="multilevel"/>
    <w:tmpl w:val="82E62892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hint="default"/>
        <w:lang w:val="de-D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681B2B"/>
    <w:multiLevelType w:val="hybridMultilevel"/>
    <w:tmpl w:val="E8B635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4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  <w:num w:numId="15">
    <w:abstractNumId w:val="13"/>
  </w:num>
  <w:num w:numId="1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9F"/>
    <w:rsid w:val="000014BB"/>
    <w:rsid w:val="0000153A"/>
    <w:rsid w:val="00003CD9"/>
    <w:rsid w:val="00004D58"/>
    <w:rsid w:val="000101DD"/>
    <w:rsid w:val="00015C17"/>
    <w:rsid w:val="0001671E"/>
    <w:rsid w:val="00021F37"/>
    <w:rsid w:val="000229B5"/>
    <w:rsid w:val="00022C24"/>
    <w:rsid w:val="000257E2"/>
    <w:rsid w:val="0004175A"/>
    <w:rsid w:val="00041C46"/>
    <w:rsid w:val="000516F7"/>
    <w:rsid w:val="00067719"/>
    <w:rsid w:val="00067BD9"/>
    <w:rsid w:val="00073CBD"/>
    <w:rsid w:val="00074A2C"/>
    <w:rsid w:val="00077ADA"/>
    <w:rsid w:val="00082532"/>
    <w:rsid w:val="00093D6C"/>
    <w:rsid w:val="00096A05"/>
    <w:rsid w:val="000976C1"/>
    <w:rsid w:val="000A05A0"/>
    <w:rsid w:val="000A25F0"/>
    <w:rsid w:val="000A2CAE"/>
    <w:rsid w:val="000B3D9A"/>
    <w:rsid w:val="000B4424"/>
    <w:rsid w:val="000C406C"/>
    <w:rsid w:val="000C4F6B"/>
    <w:rsid w:val="000C5891"/>
    <w:rsid w:val="000C766B"/>
    <w:rsid w:val="000D1E6D"/>
    <w:rsid w:val="000D21EE"/>
    <w:rsid w:val="000D31C9"/>
    <w:rsid w:val="000D34A6"/>
    <w:rsid w:val="000D639A"/>
    <w:rsid w:val="000E0415"/>
    <w:rsid w:val="000E0BFA"/>
    <w:rsid w:val="000E13F0"/>
    <w:rsid w:val="000E1C25"/>
    <w:rsid w:val="000E5E0B"/>
    <w:rsid w:val="000E5E0D"/>
    <w:rsid w:val="000F096B"/>
    <w:rsid w:val="000F5A34"/>
    <w:rsid w:val="000F612E"/>
    <w:rsid w:val="000F63DB"/>
    <w:rsid w:val="000F708B"/>
    <w:rsid w:val="001161BC"/>
    <w:rsid w:val="00117A4A"/>
    <w:rsid w:val="00121C02"/>
    <w:rsid w:val="001220CC"/>
    <w:rsid w:val="001243DE"/>
    <w:rsid w:val="00131103"/>
    <w:rsid w:val="001327DE"/>
    <w:rsid w:val="00133A6D"/>
    <w:rsid w:val="00134B08"/>
    <w:rsid w:val="00143A45"/>
    <w:rsid w:val="00152700"/>
    <w:rsid w:val="00153823"/>
    <w:rsid w:val="001633A9"/>
    <w:rsid w:val="001638E8"/>
    <w:rsid w:val="0016430F"/>
    <w:rsid w:val="0016698F"/>
    <w:rsid w:val="00171DFC"/>
    <w:rsid w:val="00172E2F"/>
    <w:rsid w:val="001733E7"/>
    <w:rsid w:val="00177881"/>
    <w:rsid w:val="00177954"/>
    <w:rsid w:val="00181C50"/>
    <w:rsid w:val="00184D17"/>
    <w:rsid w:val="001856A3"/>
    <w:rsid w:val="00186376"/>
    <w:rsid w:val="00187197"/>
    <w:rsid w:val="00187259"/>
    <w:rsid w:val="00192735"/>
    <w:rsid w:val="00195617"/>
    <w:rsid w:val="00197098"/>
    <w:rsid w:val="001A002A"/>
    <w:rsid w:val="001A0810"/>
    <w:rsid w:val="001A1A8F"/>
    <w:rsid w:val="001A5588"/>
    <w:rsid w:val="001B2605"/>
    <w:rsid w:val="001B3033"/>
    <w:rsid w:val="001B340E"/>
    <w:rsid w:val="001B57D4"/>
    <w:rsid w:val="001B659A"/>
    <w:rsid w:val="001B7EF5"/>
    <w:rsid w:val="001D1DA2"/>
    <w:rsid w:val="001D3A79"/>
    <w:rsid w:val="001D72E1"/>
    <w:rsid w:val="001E5466"/>
    <w:rsid w:val="001E582F"/>
    <w:rsid w:val="001F0660"/>
    <w:rsid w:val="001F578B"/>
    <w:rsid w:val="00200DA7"/>
    <w:rsid w:val="00214E30"/>
    <w:rsid w:val="00221AD3"/>
    <w:rsid w:val="0022420C"/>
    <w:rsid w:val="00224B5C"/>
    <w:rsid w:val="00226A2B"/>
    <w:rsid w:val="002345C3"/>
    <w:rsid w:val="00241A8E"/>
    <w:rsid w:val="00250BD7"/>
    <w:rsid w:val="00251CC3"/>
    <w:rsid w:val="00252E45"/>
    <w:rsid w:val="00254FE0"/>
    <w:rsid w:val="00261A66"/>
    <w:rsid w:val="002634E4"/>
    <w:rsid w:val="00265CF3"/>
    <w:rsid w:val="00267B48"/>
    <w:rsid w:val="002737B4"/>
    <w:rsid w:val="0027477F"/>
    <w:rsid w:val="0027540F"/>
    <w:rsid w:val="00276EED"/>
    <w:rsid w:val="00280996"/>
    <w:rsid w:val="002844EA"/>
    <w:rsid w:val="00285EEE"/>
    <w:rsid w:val="00286F64"/>
    <w:rsid w:val="00291EA9"/>
    <w:rsid w:val="0029281D"/>
    <w:rsid w:val="00294D9D"/>
    <w:rsid w:val="002B31C8"/>
    <w:rsid w:val="002B3DA3"/>
    <w:rsid w:val="002B568F"/>
    <w:rsid w:val="002B57AA"/>
    <w:rsid w:val="002C325B"/>
    <w:rsid w:val="002C377D"/>
    <w:rsid w:val="002C79E4"/>
    <w:rsid w:val="002D1DB4"/>
    <w:rsid w:val="002D3665"/>
    <w:rsid w:val="002D372F"/>
    <w:rsid w:val="002D4BB8"/>
    <w:rsid w:val="002E034C"/>
    <w:rsid w:val="002E1B78"/>
    <w:rsid w:val="002E3541"/>
    <w:rsid w:val="002E412C"/>
    <w:rsid w:val="002E5DA5"/>
    <w:rsid w:val="002F1076"/>
    <w:rsid w:val="002F1A6A"/>
    <w:rsid w:val="00300012"/>
    <w:rsid w:val="003007C6"/>
    <w:rsid w:val="0031046F"/>
    <w:rsid w:val="003125E0"/>
    <w:rsid w:val="00316564"/>
    <w:rsid w:val="003251FD"/>
    <w:rsid w:val="00332CA2"/>
    <w:rsid w:val="00333523"/>
    <w:rsid w:val="00340BDF"/>
    <w:rsid w:val="00342675"/>
    <w:rsid w:val="00354EF3"/>
    <w:rsid w:val="0035509E"/>
    <w:rsid w:val="0035607E"/>
    <w:rsid w:val="00360FA3"/>
    <w:rsid w:val="0036367F"/>
    <w:rsid w:val="0037335D"/>
    <w:rsid w:val="00374B58"/>
    <w:rsid w:val="0037514B"/>
    <w:rsid w:val="00387EE8"/>
    <w:rsid w:val="003951AB"/>
    <w:rsid w:val="003965B8"/>
    <w:rsid w:val="00396DDD"/>
    <w:rsid w:val="003B5C9D"/>
    <w:rsid w:val="003D239B"/>
    <w:rsid w:val="003D5ACB"/>
    <w:rsid w:val="003E6FA3"/>
    <w:rsid w:val="003F3770"/>
    <w:rsid w:val="003F62CC"/>
    <w:rsid w:val="003F7351"/>
    <w:rsid w:val="004029D7"/>
    <w:rsid w:val="00403BB4"/>
    <w:rsid w:val="004126C0"/>
    <w:rsid w:val="00413D93"/>
    <w:rsid w:val="00414A19"/>
    <w:rsid w:val="00415965"/>
    <w:rsid w:val="00417377"/>
    <w:rsid w:val="00424687"/>
    <w:rsid w:val="00425BF0"/>
    <w:rsid w:val="00433682"/>
    <w:rsid w:val="00435B04"/>
    <w:rsid w:val="0043608A"/>
    <w:rsid w:val="00437A30"/>
    <w:rsid w:val="00440828"/>
    <w:rsid w:val="00446A3B"/>
    <w:rsid w:val="00460580"/>
    <w:rsid w:val="0046312F"/>
    <w:rsid w:val="00463F96"/>
    <w:rsid w:val="004663D4"/>
    <w:rsid w:val="004703BF"/>
    <w:rsid w:val="0047076C"/>
    <w:rsid w:val="00471FD7"/>
    <w:rsid w:val="004734CF"/>
    <w:rsid w:val="004757CD"/>
    <w:rsid w:val="00483953"/>
    <w:rsid w:val="00483A6B"/>
    <w:rsid w:val="004875AF"/>
    <w:rsid w:val="00493191"/>
    <w:rsid w:val="004961C8"/>
    <w:rsid w:val="00496BB7"/>
    <w:rsid w:val="00497797"/>
    <w:rsid w:val="00497D08"/>
    <w:rsid w:val="004A125B"/>
    <w:rsid w:val="004A1559"/>
    <w:rsid w:val="004A2F87"/>
    <w:rsid w:val="004A37B3"/>
    <w:rsid w:val="004A39B4"/>
    <w:rsid w:val="004A7954"/>
    <w:rsid w:val="004B1237"/>
    <w:rsid w:val="004C07EA"/>
    <w:rsid w:val="004D48C3"/>
    <w:rsid w:val="004D6407"/>
    <w:rsid w:val="004E432F"/>
    <w:rsid w:val="00505667"/>
    <w:rsid w:val="00515144"/>
    <w:rsid w:val="00516AE4"/>
    <w:rsid w:val="00524564"/>
    <w:rsid w:val="00527542"/>
    <w:rsid w:val="00530042"/>
    <w:rsid w:val="005333FE"/>
    <w:rsid w:val="00534D6B"/>
    <w:rsid w:val="00540576"/>
    <w:rsid w:val="00547FFE"/>
    <w:rsid w:val="00554B25"/>
    <w:rsid w:val="00555D00"/>
    <w:rsid w:val="00556F3C"/>
    <w:rsid w:val="00560FA1"/>
    <w:rsid w:val="00566862"/>
    <w:rsid w:val="00567B1A"/>
    <w:rsid w:val="0057145F"/>
    <w:rsid w:val="0057648A"/>
    <w:rsid w:val="0058212E"/>
    <w:rsid w:val="00582DB6"/>
    <w:rsid w:val="0058301A"/>
    <w:rsid w:val="00583DB7"/>
    <w:rsid w:val="005853A3"/>
    <w:rsid w:val="00585FF2"/>
    <w:rsid w:val="005930F9"/>
    <w:rsid w:val="00597045"/>
    <w:rsid w:val="005A098F"/>
    <w:rsid w:val="005A2518"/>
    <w:rsid w:val="005A4780"/>
    <w:rsid w:val="005A7324"/>
    <w:rsid w:val="005B1B9F"/>
    <w:rsid w:val="005B2737"/>
    <w:rsid w:val="005C1F8A"/>
    <w:rsid w:val="005C3A85"/>
    <w:rsid w:val="005D2FD2"/>
    <w:rsid w:val="005D3493"/>
    <w:rsid w:val="005D6230"/>
    <w:rsid w:val="005D63AC"/>
    <w:rsid w:val="005E349B"/>
    <w:rsid w:val="005E34D8"/>
    <w:rsid w:val="005E6392"/>
    <w:rsid w:val="005F218D"/>
    <w:rsid w:val="005F4084"/>
    <w:rsid w:val="005F4799"/>
    <w:rsid w:val="005F5EE9"/>
    <w:rsid w:val="00604B42"/>
    <w:rsid w:val="0061545E"/>
    <w:rsid w:val="00615DB8"/>
    <w:rsid w:val="00620024"/>
    <w:rsid w:val="006222ED"/>
    <w:rsid w:val="00623935"/>
    <w:rsid w:val="00624D2A"/>
    <w:rsid w:val="00624E03"/>
    <w:rsid w:val="00625541"/>
    <w:rsid w:val="00635CBB"/>
    <w:rsid w:val="006459BF"/>
    <w:rsid w:val="00652A3E"/>
    <w:rsid w:val="00654E98"/>
    <w:rsid w:val="00655F67"/>
    <w:rsid w:val="006643FA"/>
    <w:rsid w:val="00671933"/>
    <w:rsid w:val="00674136"/>
    <w:rsid w:val="00681B67"/>
    <w:rsid w:val="0069005B"/>
    <w:rsid w:val="00693DBA"/>
    <w:rsid w:val="00695CF6"/>
    <w:rsid w:val="006973A0"/>
    <w:rsid w:val="006D0DF9"/>
    <w:rsid w:val="006D0EF7"/>
    <w:rsid w:val="006D121B"/>
    <w:rsid w:val="006D3C48"/>
    <w:rsid w:val="006E22FF"/>
    <w:rsid w:val="006E24A0"/>
    <w:rsid w:val="006F1F27"/>
    <w:rsid w:val="006F4553"/>
    <w:rsid w:val="00701A0F"/>
    <w:rsid w:val="00703B45"/>
    <w:rsid w:val="00704AAA"/>
    <w:rsid w:val="00707600"/>
    <w:rsid w:val="00707E93"/>
    <w:rsid w:val="00710F47"/>
    <w:rsid w:val="00714C07"/>
    <w:rsid w:val="00715168"/>
    <w:rsid w:val="007174FB"/>
    <w:rsid w:val="00724BD7"/>
    <w:rsid w:val="007268CD"/>
    <w:rsid w:val="00727E1D"/>
    <w:rsid w:val="007321E1"/>
    <w:rsid w:val="007343CC"/>
    <w:rsid w:val="00737598"/>
    <w:rsid w:val="00740357"/>
    <w:rsid w:val="00744F82"/>
    <w:rsid w:val="007541D9"/>
    <w:rsid w:val="007563FD"/>
    <w:rsid w:val="007605DD"/>
    <w:rsid w:val="0077451C"/>
    <w:rsid w:val="00775C72"/>
    <w:rsid w:val="007817BA"/>
    <w:rsid w:val="007851F9"/>
    <w:rsid w:val="007869FA"/>
    <w:rsid w:val="00791851"/>
    <w:rsid w:val="00792EE0"/>
    <w:rsid w:val="00794932"/>
    <w:rsid w:val="007A0F2F"/>
    <w:rsid w:val="007A2A86"/>
    <w:rsid w:val="007A760A"/>
    <w:rsid w:val="007B10F3"/>
    <w:rsid w:val="007B76F0"/>
    <w:rsid w:val="007D12A5"/>
    <w:rsid w:val="007D7C82"/>
    <w:rsid w:val="007E0A68"/>
    <w:rsid w:val="007E33CD"/>
    <w:rsid w:val="007E3D9B"/>
    <w:rsid w:val="007E691C"/>
    <w:rsid w:val="007F6CAC"/>
    <w:rsid w:val="007F758E"/>
    <w:rsid w:val="007F7BAD"/>
    <w:rsid w:val="00812BC7"/>
    <w:rsid w:val="00816FB3"/>
    <w:rsid w:val="00821D10"/>
    <w:rsid w:val="00821D8B"/>
    <w:rsid w:val="00827166"/>
    <w:rsid w:val="00827173"/>
    <w:rsid w:val="00831FCB"/>
    <w:rsid w:val="00837DD8"/>
    <w:rsid w:val="00840CE1"/>
    <w:rsid w:val="00841522"/>
    <w:rsid w:val="008428DB"/>
    <w:rsid w:val="00844161"/>
    <w:rsid w:val="008455CB"/>
    <w:rsid w:val="00845C68"/>
    <w:rsid w:val="008477E3"/>
    <w:rsid w:val="00847E18"/>
    <w:rsid w:val="0086344F"/>
    <w:rsid w:val="008636C0"/>
    <w:rsid w:val="00865102"/>
    <w:rsid w:val="0086513A"/>
    <w:rsid w:val="00867199"/>
    <w:rsid w:val="00871962"/>
    <w:rsid w:val="00872DD0"/>
    <w:rsid w:val="0087549A"/>
    <w:rsid w:val="008816EC"/>
    <w:rsid w:val="00881891"/>
    <w:rsid w:val="008839BA"/>
    <w:rsid w:val="00895955"/>
    <w:rsid w:val="00895B1E"/>
    <w:rsid w:val="008A7065"/>
    <w:rsid w:val="008A7092"/>
    <w:rsid w:val="008B02CE"/>
    <w:rsid w:val="008B4A7D"/>
    <w:rsid w:val="008B588B"/>
    <w:rsid w:val="008B72D4"/>
    <w:rsid w:val="008D21C4"/>
    <w:rsid w:val="008D2200"/>
    <w:rsid w:val="008D40E4"/>
    <w:rsid w:val="008E59F5"/>
    <w:rsid w:val="008E6525"/>
    <w:rsid w:val="008E6C7C"/>
    <w:rsid w:val="008F5A74"/>
    <w:rsid w:val="008F7801"/>
    <w:rsid w:val="008F782C"/>
    <w:rsid w:val="00902539"/>
    <w:rsid w:val="00917275"/>
    <w:rsid w:val="009223EB"/>
    <w:rsid w:val="009337B8"/>
    <w:rsid w:val="00934A9F"/>
    <w:rsid w:val="00943102"/>
    <w:rsid w:val="00943126"/>
    <w:rsid w:val="009436E4"/>
    <w:rsid w:val="00946AB7"/>
    <w:rsid w:val="00946C06"/>
    <w:rsid w:val="0095346D"/>
    <w:rsid w:val="00960B71"/>
    <w:rsid w:val="00961681"/>
    <w:rsid w:val="00963242"/>
    <w:rsid w:val="009634D1"/>
    <w:rsid w:val="00966CCC"/>
    <w:rsid w:val="00967322"/>
    <w:rsid w:val="00971B36"/>
    <w:rsid w:val="00973670"/>
    <w:rsid w:val="00973B8D"/>
    <w:rsid w:val="00977956"/>
    <w:rsid w:val="00980A26"/>
    <w:rsid w:val="009858FD"/>
    <w:rsid w:val="00990202"/>
    <w:rsid w:val="009A675E"/>
    <w:rsid w:val="009A6DA8"/>
    <w:rsid w:val="009B3109"/>
    <w:rsid w:val="009B7BB3"/>
    <w:rsid w:val="009C1D8F"/>
    <w:rsid w:val="009C2C4C"/>
    <w:rsid w:val="009C42D3"/>
    <w:rsid w:val="009C6F53"/>
    <w:rsid w:val="009D26E3"/>
    <w:rsid w:val="009D3995"/>
    <w:rsid w:val="009D5A52"/>
    <w:rsid w:val="009D7621"/>
    <w:rsid w:val="009E041D"/>
    <w:rsid w:val="009E1CF6"/>
    <w:rsid w:val="009E30C2"/>
    <w:rsid w:val="009E3962"/>
    <w:rsid w:val="009E4140"/>
    <w:rsid w:val="009E6D9F"/>
    <w:rsid w:val="009F0F33"/>
    <w:rsid w:val="009F68DB"/>
    <w:rsid w:val="009F768F"/>
    <w:rsid w:val="00A00CE0"/>
    <w:rsid w:val="00A016D3"/>
    <w:rsid w:val="00A1346D"/>
    <w:rsid w:val="00A14FB5"/>
    <w:rsid w:val="00A15D00"/>
    <w:rsid w:val="00A2055E"/>
    <w:rsid w:val="00A23BC5"/>
    <w:rsid w:val="00A27FF1"/>
    <w:rsid w:val="00A352F4"/>
    <w:rsid w:val="00A41374"/>
    <w:rsid w:val="00A4312F"/>
    <w:rsid w:val="00A44750"/>
    <w:rsid w:val="00A519B7"/>
    <w:rsid w:val="00A57703"/>
    <w:rsid w:val="00A57B3E"/>
    <w:rsid w:val="00A6063C"/>
    <w:rsid w:val="00A622C7"/>
    <w:rsid w:val="00A623FA"/>
    <w:rsid w:val="00A65C32"/>
    <w:rsid w:val="00A70246"/>
    <w:rsid w:val="00A70B56"/>
    <w:rsid w:val="00A73CDA"/>
    <w:rsid w:val="00A87B63"/>
    <w:rsid w:val="00A91EF6"/>
    <w:rsid w:val="00AA6997"/>
    <w:rsid w:val="00AB0EEB"/>
    <w:rsid w:val="00AB4133"/>
    <w:rsid w:val="00AC4ADE"/>
    <w:rsid w:val="00AD46B9"/>
    <w:rsid w:val="00AE0E2D"/>
    <w:rsid w:val="00AE555B"/>
    <w:rsid w:val="00AF23DC"/>
    <w:rsid w:val="00AF24E2"/>
    <w:rsid w:val="00AF3145"/>
    <w:rsid w:val="00AF4B7F"/>
    <w:rsid w:val="00AF54E7"/>
    <w:rsid w:val="00AF723C"/>
    <w:rsid w:val="00B02331"/>
    <w:rsid w:val="00B03ED1"/>
    <w:rsid w:val="00B10AD3"/>
    <w:rsid w:val="00B11655"/>
    <w:rsid w:val="00B11F09"/>
    <w:rsid w:val="00B15CFE"/>
    <w:rsid w:val="00B23F3C"/>
    <w:rsid w:val="00B25464"/>
    <w:rsid w:val="00B32A9D"/>
    <w:rsid w:val="00B34818"/>
    <w:rsid w:val="00B40906"/>
    <w:rsid w:val="00B40B1E"/>
    <w:rsid w:val="00B40E14"/>
    <w:rsid w:val="00B435D4"/>
    <w:rsid w:val="00B45148"/>
    <w:rsid w:val="00B476D0"/>
    <w:rsid w:val="00B4782D"/>
    <w:rsid w:val="00B5355B"/>
    <w:rsid w:val="00B55D61"/>
    <w:rsid w:val="00B57EB0"/>
    <w:rsid w:val="00B6153C"/>
    <w:rsid w:val="00B6238B"/>
    <w:rsid w:val="00B64952"/>
    <w:rsid w:val="00B64EC5"/>
    <w:rsid w:val="00B71C60"/>
    <w:rsid w:val="00B81F20"/>
    <w:rsid w:val="00B90CF2"/>
    <w:rsid w:val="00B94270"/>
    <w:rsid w:val="00B97A7F"/>
    <w:rsid w:val="00BA1079"/>
    <w:rsid w:val="00BA12FA"/>
    <w:rsid w:val="00BA199B"/>
    <w:rsid w:val="00BA27D1"/>
    <w:rsid w:val="00BA2B0F"/>
    <w:rsid w:val="00BA3A43"/>
    <w:rsid w:val="00BA666A"/>
    <w:rsid w:val="00BB28B6"/>
    <w:rsid w:val="00BB780B"/>
    <w:rsid w:val="00BC4FC3"/>
    <w:rsid w:val="00BC5104"/>
    <w:rsid w:val="00BE1433"/>
    <w:rsid w:val="00BE15E5"/>
    <w:rsid w:val="00BE50AA"/>
    <w:rsid w:val="00BF0C07"/>
    <w:rsid w:val="00BF3A3E"/>
    <w:rsid w:val="00BF4951"/>
    <w:rsid w:val="00C064DB"/>
    <w:rsid w:val="00C109EE"/>
    <w:rsid w:val="00C10EDC"/>
    <w:rsid w:val="00C153B0"/>
    <w:rsid w:val="00C161E7"/>
    <w:rsid w:val="00C2214C"/>
    <w:rsid w:val="00C2407C"/>
    <w:rsid w:val="00C26C84"/>
    <w:rsid w:val="00C32D07"/>
    <w:rsid w:val="00C33674"/>
    <w:rsid w:val="00C517DC"/>
    <w:rsid w:val="00C527E4"/>
    <w:rsid w:val="00C65045"/>
    <w:rsid w:val="00C73BBE"/>
    <w:rsid w:val="00C7456E"/>
    <w:rsid w:val="00C8027F"/>
    <w:rsid w:val="00C83333"/>
    <w:rsid w:val="00C8423D"/>
    <w:rsid w:val="00C846AB"/>
    <w:rsid w:val="00C8780B"/>
    <w:rsid w:val="00C91E56"/>
    <w:rsid w:val="00C92603"/>
    <w:rsid w:val="00CA1588"/>
    <w:rsid w:val="00CA26C2"/>
    <w:rsid w:val="00CA3A1D"/>
    <w:rsid w:val="00CB11C5"/>
    <w:rsid w:val="00CB2435"/>
    <w:rsid w:val="00CB4C6F"/>
    <w:rsid w:val="00CC1238"/>
    <w:rsid w:val="00CD1423"/>
    <w:rsid w:val="00CD6307"/>
    <w:rsid w:val="00CD63D8"/>
    <w:rsid w:val="00CE7AC1"/>
    <w:rsid w:val="00CF0A9C"/>
    <w:rsid w:val="00CF18CF"/>
    <w:rsid w:val="00CF3F20"/>
    <w:rsid w:val="00CF4AAE"/>
    <w:rsid w:val="00CF6D30"/>
    <w:rsid w:val="00D00C68"/>
    <w:rsid w:val="00D13556"/>
    <w:rsid w:val="00D20AFD"/>
    <w:rsid w:val="00D21608"/>
    <w:rsid w:val="00D22F81"/>
    <w:rsid w:val="00D27A29"/>
    <w:rsid w:val="00D32050"/>
    <w:rsid w:val="00D33512"/>
    <w:rsid w:val="00D36E29"/>
    <w:rsid w:val="00D3704E"/>
    <w:rsid w:val="00D405FB"/>
    <w:rsid w:val="00D40BD3"/>
    <w:rsid w:val="00D40FCD"/>
    <w:rsid w:val="00D41366"/>
    <w:rsid w:val="00D41B58"/>
    <w:rsid w:val="00D42E1C"/>
    <w:rsid w:val="00D458B6"/>
    <w:rsid w:val="00D46621"/>
    <w:rsid w:val="00D46A8E"/>
    <w:rsid w:val="00D50BFC"/>
    <w:rsid w:val="00D51BC9"/>
    <w:rsid w:val="00D5216A"/>
    <w:rsid w:val="00D54060"/>
    <w:rsid w:val="00D607D9"/>
    <w:rsid w:val="00D71D6D"/>
    <w:rsid w:val="00D72379"/>
    <w:rsid w:val="00D72E05"/>
    <w:rsid w:val="00D7432D"/>
    <w:rsid w:val="00D75F81"/>
    <w:rsid w:val="00D76DF5"/>
    <w:rsid w:val="00D774DC"/>
    <w:rsid w:val="00D77759"/>
    <w:rsid w:val="00D77DD5"/>
    <w:rsid w:val="00D80C05"/>
    <w:rsid w:val="00D80D8A"/>
    <w:rsid w:val="00D840CC"/>
    <w:rsid w:val="00D85B61"/>
    <w:rsid w:val="00D86E42"/>
    <w:rsid w:val="00D87E9F"/>
    <w:rsid w:val="00D9790B"/>
    <w:rsid w:val="00DB218B"/>
    <w:rsid w:val="00DB7B3B"/>
    <w:rsid w:val="00DD0178"/>
    <w:rsid w:val="00DD1780"/>
    <w:rsid w:val="00DD6A9D"/>
    <w:rsid w:val="00DE18C8"/>
    <w:rsid w:val="00E035F0"/>
    <w:rsid w:val="00E0403B"/>
    <w:rsid w:val="00E04901"/>
    <w:rsid w:val="00E107EF"/>
    <w:rsid w:val="00E1274F"/>
    <w:rsid w:val="00E13505"/>
    <w:rsid w:val="00E2357E"/>
    <w:rsid w:val="00E2606E"/>
    <w:rsid w:val="00E34C1E"/>
    <w:rsid w:val="00E34CFD"/>
    <w:rsid w:val="00E5647A"/>
    <w:rsid w:val="00E56F35"/>
    <w:rsid w:val="00E57C99"/>
    <w:rsid w:val="00E635D8"/>
    <w:rsid w:val="00E667C7"/>
    <w:rsid w:val="00E7004A"/>
    <w:rsid w:val="00E73CDB"/>
    <w:rsid w:val="00E91DFF"/>
    <w:rsid w:val="00E94967"/>
    <w:rsid w:val="00E95AB4"/>
    <w:rsid w:val="00EA10C4"/>
    <w:rsid w:val="00EA258E"/>
    <w:rsid w:val="00EA51B9"/>
    <w:rsid w:val="00EB7BBA"/>
    <w:rsid w:val="00EC31B3"/>
    <w:rsid w:val="00EC5360"/>
    <w:rsid w:val="00EC6F0E"/>
    <w:rsid w:val="00ED135D"/>
    <w:rsid w:val="00ED179F"/>
    <w:rsid w:val="00ED374F"/>
    <w:rsid w:val="00ED3F65"/>
    <w:rsid w:val="00ED4CF0"/>
    <w:rsid w:val="00ED5DD8"/>
    <w:rsid w:val="00EE34B1"/>
    <w:rsid w:val="00EE3661"/>
    <w:rsid w:val="00EE3A31"/>
    <w:rsid w:val="00EE3AB4"/>
    <w:rsid w:val="00EE6441"/>
    <w:rsid w:val="00EF0D89"/>
    <w:rsid w:val="00EF623C"/>
    <w:rsid w:val="00EF6407"/>
    <w:rsid w:val="00F03D78"/>
    <w:rsid w:val="00F046E1"/>
    <w:rsid w:val="00F0558B"/>
    <w:rsid w:val="00F074F2"/>
    <w:rsid w:val="00F078D7"/>
    <w:rsid w:val="00F102F4"/>
    <w:rsid w:val="00F1199E"/>
    <w:rsid w:val="00F144B0"/>
    <w:rsid w:val="00F158FC"/>
    <w:rsid w:val="00F16498"/>
    <w:rsid w:val="00F24EE6"/>
    <w:rsid w:val="00F27CF4"/>
    <w:rsid w:val="00F33C3B"/>
    <w:rsid w:val="00F45E38"/>
    <w:rsid w:val="00F5077F"/>
    <w:rsid w:val="00F50EF0"/>
    <w:rsid w:val="00F568E2"/>
    <w:rsid w:val="00F57EB4"/>
    <w:rsid w:val="00F62B7C"/>
    <w:rsid w:val="00F66853"/>
    <w:rsid w:val="00F814FF"/>
    <w:rsid w:val="00F817A4"/>
    <w:rsid w:val="00F8622A"/>
    <w:rsid w:val="00F86B25"/>
    <w:rsid w:val="00F9050B"/>
    <w:rsid w:val="00F9115F"/>
    <w:rsid w:val="00FA1844"/>
    <w:rsid w:val="00FA731B"/>
    <w:rsid w:val="00FB2715"/>
    <w:rsid w:val="00FB4FF8"/>
    <w:rsid w:val="00FB620A"/>
    <w:rsid w:val="00FB6B67"/>
    <w:rsid w:val="00FB7A7F"/>
    <w:rsid w:val="00FC2BF2"/>
    <w:rsid w:val="00FC6009"/>
    <w:rsid w:val="00FD0677"/>
    <w:rsid w:val="00FD6E5D"/>
    <w:rsid w:val="00FD798B"/>
    <w:rsid w:val="00FE5D5A"/>
    <w:rsid w:val="00FF00E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951F64"/>
  <w15:docId w15:val="{2C592303-5EDD-4011-8307-FE47BBD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6AB7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C8423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C8423D"/>
    <w:pPr>
      <w:pageBreakBefore w:val="0"/>
      <w:spacing w:before="120" w:after="120"/>
      <w:ind w:left="284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C8423D"/>
    <w:pPr>
      <w:spacing w:before="240"/>
      <w:ind w:left="567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8423D"/>
    <w:pPr>
      <w:keepNext/>
      <w:spacing w:before="0" w:after="0"/>
      <w:ind w:left="851"/>
      <w:outlineLvl w:val="3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946AB7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946AB7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946AB7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946AB7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946AB7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6AB7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link w:val="FuzeileZchn"/>
    <w:uiPriority w:val="99"/>
    <w:rsid w:val="00946AB7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946AB7"/>
  </w:style>
  <w:style w:type="paragraph" w:styleId="Verzeichnis1">
    <w:name w:val="toc 1"/>
    <w:basedOn w:val="Standard"/>
    <w:next w:val="Standard"/>
    <w:autoRedefine/>
    <w:uiPriority w:val="39"/>
    <w:qFormat/>
    <w:rsid w:val="00F03D78"/>
    <w:pPr>
      <w:tabs>
        <w:tab w:val="right" w:leader="dot" w:pos="9639"/>
      </w:tabs>
      <w:spacing w:before="240"/>
      <w:ind w:right="-144"/>
    </w:pPr>
    <w:rPr>
      <w:b/>
      <w:i/>
      <w:color w:val="002060"/>
      <w:sz w:val="28"/>
    </w:rPr>
  </w:style>
  <w:style w:type="paragraph" w:styleId="Verzeichnis2">
    <w:name w:val="toc 2"/>
    <w:basedOn w:val="Verzeichnis1"/>
    <w:next w:val="Standard"/>
    <w:uiPriority w:val="39"/>
    <w:qFormat/>
    <w:rsid w:val="00946AB7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uiPriority w:val="39"/>
    <w:qFormat/>
    <w:rsid w:val="00A23BC5"/>
    <w:pPr>
      <w:spacing w:before="0" w:after="0"/>
      <w:ind w:left="284" w:right="-2"/>
      <w:outlineLvl w:val="2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0C4F6B"/>
    <w:rPr>
      <w:i w:val="0"/>
      <w:color w:val="0000FF"/>
      <w:u w:val="single"/>
    </w:rPr>
  </w:style>
  <w:style w:type="paragraph" w:styleId="Listennummer">
    <w:name w:val="List Number"/>
    <w:basedOn w:val="Standard"/>
    <w:rsid w:val="00946AB7"/>
  </w:style>
  <w:style w:type="paragraph" w:styleId="Textkrper">
    <w:name w:val="Body Text"/>
    <w:basedOn w:val="Standard"/>
    <w:link w:val="TextkrperZchn"/>
    <w:rsid w:val="00946AB7"/>
  </w:style>
  <w:style w:type="paragraph" w:customStyle="1" w:styleId="BPTabelle">
    <w:name w:val="BP_Tabelle"/>
    <w:basedOn w:val="Standard"/>
    <w:rsid w:val="007B76F0"/>
    <w:pPr>
      <w:spacing w:before="80" w:after="80"/>
      <w:ind w:right="57"/>
    </w:pPr>
  </w:style>
  <w:style w:type="paragraph" w:customStyle="1" w:styleId="Hinweistext">
    <w:name w:val="Hinweistext"/>
    <w:basedOn w:val="Standard"/>
    <w:next w:val="BPnormalerTextChar"/>
    <w:rsid w:val="00946AB7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946AB7"/>
  </w:style>
  <w:style w:type="paragraph" w:customStyle="1" w:styleId="Hinweis">
    <w:name w:val="Hinweis"/>
    <w:basedOn w:val="Hinweistext"/>
    <w:next w:val="Hinweistext"/>
    <w:rsid w:val="00946AB7"/>
    <w:pPr>
      <w:spacing w:before="360"/>
    </w:pPr>
    <w:rPr>
      <w:b/>
      <w:sz w:val="24"/>
    </w:rPr>
  </w:style>
  <w:style w:type="paragraph" w:customStyle="1" w:styleId="BPAufzaehlungEbene1">
    <w:name w:val="BP_Aufzaehlung_Ebene1"/>
    <w:basedOn w:val="Standard"/>
    <w:rsid w:val="000C766B"/>
    <w:pPr>
      <w:numPr>
        <w:numId w:val="1"/>
      </w:numPr>
      <w:tabs>
        <w:tab w:val="num" w:pos="360"/>
      </w:tabs>
      <w:spacing w:before="40" w:after="40"/>
      <w:ind w:left="360"/>
    </w:pPr>
  </w:style>
  <w:style w:type="paragraph" w:styleId="Verzeichnis4">
    <w:name w:val="toc 4"/>
    <w:basedOn w:val="Standard"/>
    <w:next w:val="Standard"/>
    <w:autoRedefine/>
    <w:uiPriority w:val="39"/>
    <w:qFormat/>
    <w:rsid w:val="006459BF"/>
    <w:pPr>
      <w:tabs>
        <w:tab w:val="right" w:leader="dot" w:pos="9344"/>
      </w:tabs>
      <w:spacing w:before="0" w:after="0"/>
      <w:ind w:left="658"/>
    </w:pPr>
    <w:rPr>
      <w:noProof/>
      <w:color w:val="002060"/>
      <w:sz w:val="20"/>
      <w:szCs w:val="22"/>
    </w:rPr>
  </w:style>
  <w:style w:type="paragraph" w:styleId="Titel">
    <w:name w:val="Title"/>
    <w:basedOn w:val="Standard"/>
    <w:link w:val="TitelZchn"/>
    <w:qFormat/>
    <w:rsid w:val="00946AB7"/>
    <w:rPr>
      <w:b/>
      <w:color w:val="000080"/>
      <w:sz w:val="28"/>
    </w:rPr>
  </w:style>
  <w:style w:type="paragraph" w:styleId="Untertitel">
    <w:name w:val="Subtitle"/>
    <w:basedOn w:val="Standard"/>
    <w:qFormat/>
    <w:rsid w:val="00946AB7"/>
    <w:rPr>
      <w:color w:val="000080"/>
    </w:rPr>
  </w:style>
  <w:style w:type="paragraph" w:styleId="Verzeichnis5">
    <w:name w:val="toc 5"/>
    <w:basedOn w:val="Standard"/>
    <w:next w:val="Standard"/>
    <w:autoRedefine/>
    <w:uiPriority w:val="39"/>
    <w:rsid w:val="00946AB7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946AB7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946AB7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46AB7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46AB7"/>
    <w:pPr>
      <w:ind w:left="1760"/>
    </w:pPr>
  </w:style>
  <w:style w:type="character" w:styleId="BesuchterLink">
    <w:name w:val="FollowedHyperlink"/>
    <w:basedOn w:val="Absatz-Standardschriftart"/>
    <w:uiPriority w:val="99"/>
    <w:rsid w:val="00946AB7"/>
    <w:rPr>
      <w:color w:val="800080"/>
      <w:u w:val="single"/>
    </w:rPr>
  </w:style>
  <w:style w:type="paragraph" w:customStyle="1" w:styleId="BPTabelleTitel">
    <w:name w:val="BP_Tabelle_Titel"/>
    <w:basedOn w:val="BPTabelle"/>
    <w:rsid w:val="007B76F0"/>
    <w:pPr>
      <w:spacing w:before="120" w:after="120"/>
    </w:pPr>
    <w:rPr>
      <w:b/>
    </w:rPr>
  </w:style>
  <w:style w:type="paragraph" w:customStyle="1" w:styleId="BPUeberschrift1">
    <w:name w:val="BP_Ueberschrift_1"/>
    <w:basedOn w:val="berschrift1"/>
    <w:next w:val="BPUeberschrift2"/>
    <w:rsid w:val="00B97A7F"/>
    <w:rPr>
      <w:color w:val="002060"/>
    </w:rPr>
  </w:style>
  <w:style w:type="paragraph" w:customStyle="1" w:styleId="BPUeberschrift2">
    <w:name w:val="BP_Ueberschrift_2"/>
    <w:basedOn w:val="berschrift2"/>
    <w:next w:val="BPUeberschrift3"/>
    <w:rsid w:val="00B97A7F"/>
    <w:pPr>
      <w:ind w:left="0"/>
    </w:pPr>
    <w:rPr>
      <w:i/>
      <w:color w:val="002060"/>
      <w:sz w:val="24"/>
    </w:rPr>
  </w:style>
  <w:style w:type="paragraph" w:customStyle="1" w:styleId="BPUeberschrift3">
    <w:name w:val="BP_Ueberschrift_3"/>
    <w:basedOn w:val="berschrift3"/>
    <w:next w:val="BPnormalerTextChar"/>
    <w:link w:val="BPUeberschrift3Char"/>
    <w:rsid w:val="00B97A7F"/>
    <w:pPr>
      <w:ind w:left="0" w:right="850"/>
    </w:pPr>
    <w:rPr>
      <w:color w:val="002060"/>
    </w:rPr>
  </w:style>
  <w:style w:type="paragraph" w:styleId="Liste">
    <w:name w:val="List"/>
    <w:basedOn w:val="Standard"/>
    <w:rsid w:val="00946AB7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uiPriority w:val="99"/>
    <w:rsid w:val="00946AB7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946AB7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946AB7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946AB7"/>
    <w:rPr>
      <w:b/>
    </w:rPr>
  </w:style>
  <w:style w:type="paragraph" w:styleId="Textkrper2">
    <w:name w:val="Body Text 2"/>
    <w:basedOn w:val="Standard"/>
    <w:rsid w:val="00946AB7"/>
    <w:rPr>
      <w:color w:val="FF0000"/>
    </w:rPr>
  </w:style>
  <w:style w:type="paragraph" w:styleId="Textkrper3">
    <w:name w:val="Body Text 3"/>
    <w:basedOn w:val="Standard"/>
    <w:rsid w:val="00946AB7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946AB7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946AB7"/>
    <w:rPr>
      <w:b/>
    </w:rPr>
  </w:style>
  <w:style w:type="paragraph" w:styleId="Textkrper-Zeileneinzug">
    <w:name w:val="Body Text Indent"/>
    <w:basedOn w:val="Standard"/>
    <w:rsid w:val="00946AB7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uiPriority w:val="39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946AB7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erschrift4"/>
    <w:next w:val="berschrift5"/>
    <w:autoRedefine/>
    <w:rsid w:val="00B97A7F"/>
    <w:pPr>
      <w:ind w:left="0"/>
    </w:pPr>
    <w:rPr>
      <w:rFonts w:cs="Arial"/>
      <w:i/>
      <w:iCs/>
      <w:color w:val="002060"/>
      <w:sz w:val="22"/>
    </w:rPr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link w:val="BPnormalerTextZchn"/>
    <w:qFormat/>
    <w:rsid w:val="00C8423D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paragraph" w:customStyle="1" w:styleId="BPNummerierung">
    <w:name w:val="BP_Nummerierung"/>
    <w:basedOn w:val="BPAufzaehlungEbene1"/>
    <w:qFormat/>
    <w:rsid w:val="007268CD"/>
    <w:pPr>
      <w:numPr>
        <w:numId w:val="3"/>
      </w:numPr>
      <w:tabs>
        <w:tab w:val="num" w:pos="2345"/>
      </w:tabs>
    </w:pPr>
  </w:style>
  <w:style w:type="character" w:customStyle="1" w:styleId="berschrift1Zchn">
    <w:name w:val="Überschrift 1 Zchn"/>
    <w:basedOn w:val="Absatz-Standardschriftart"/>
    <w:link w:val="berschrift1"/>
    <w:rsid w:val="00C8423D"/>
    <w:rPr>
      <w:rFonts w:ascii="Arial" w:hAnsi="Arial" w:cs="Arial"/>
      <w:b/>
      <w:bCs/>
      <w:color w:val="000080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C8423D"/>
    <w:rPr>
      <w:rFonts w:ascii="Arial" w:hAnsi="Arial" w:cs="Arial"/>
      <w:b/>
      <w:iCs/>
      <w:color w:val="000080"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C8423D"/>
    <w:rPr>
      <w:rFonts w:ascii="Arial" w:hAnsi="Arial" w:cs="Arial"/>
      <w:b/>
      <w:bCs/>
      <w:iCs/>
      <w:color w:val="000080"/>
      <w:kern w:val="32"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C8423D"/>
    <w:rPr>
      <w:rFonts w:ascii="Arial" w:hAnsi="Arial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5C1F8A"/>
    <w:rPr>
      <w:i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F8A"/>
    <w:rPr>
      <w:rFonts w:ascii="Tahoma" w:hAnsi="Tahoma" w:cs="Tahoma"/>
      <w:sz w:val="16"/>
      <w:szCs w:val="16"/>
      <w:lang w:eastAsia="en-US"/>
    </w:rPr>
  </w:style>
  <w:style w:type="character" w:styleId="Hervorhebung">
    <w:name w:val="Emphasis"/>
    <w:basedOn w:val="Absatz-Standardschriftart"/>
    <w:qFormat/>
    <w:rsid w:val="005C1F8A"/>
    <w:rPr>
      <w:i/>
      <w:iCs/>
    </w:rPr>
  </w:style>
  <w:style w:type="paragraph" w:styleId="Aufzhlungszeichen">
    <w:name w:val="List Bullet"/>
    <w:basedOn w:val="Standard"/>
    <w:autoRedefine/>
    <w:rsid w:val="00A14FB5"/>
    <w:pPr>
      <w:tabs>
        <w:tab w:val="num" w:pos="562"/>
      </w:tabs>
      <w:spacing w:before="60" w:after="60"/>
      <w:ind w:left="562" w:hanging="332"/>
    </w:pPr>
    <w:rPr>
      <w:rFonts w:eastAsia="Arial Unicode MS" w:cs="Arial"/>
      <w:sz w:val="20"/>
      <w:szCs w:val="20"/>
      <w:lang w:eastAsia="de-DE"/>
    </w:rPr>
  </w:style>
  <w:style w:type="paragraph" w:styleId="Listenfortsetzung">
    <w:name w:val="List Continue"/>
    <w:basedOn w:val="Standard"/>
    <w:rsid w:val="005C1F8A"/>
    <w:pPr>
      <w:spacing w:before="60" w:after="60"/>
      <w:ind w:left="562"/>
    </w:pPr>
    <w:rPr>
      <w:rFonts w:eastAsia="Arial Unicode MS" w:cs="Arial"/>
      <w:sz w:val="20"/>
      <w:szCs w:val="20"/>
      <w:lang w:eastAsia="de-DE"/>
    </w:rPr>
  </w:style>
  <w:style w:type="paragraph" w:customStyle="1" w:styleId="noteparagraph">
    <w:name w:val="noteparagraph"/>
    <w:basedOn w:val="Standard"/>
    <w:rsid w:val="005C1F8A"/>
    <w:pPr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paragraph" w:customStyle="1" w:styleId="noteicon">
    <w:name w:val="noteicon"/>
    <w:basedOn w:val="Standard"/>
    <w:rsid w:val="005C1F8A"/>
    <w:pPr>
      <w:keepNext/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character" w:customStyle="1" w:styleId="object">
    <w:name w:val="object"/>
    <w:basedOn w:val="Absatz-Standardschriftart"/>
    <w:rsid w:val="005C1F8A"/>
    <w:rPr>
      <w:rFonts w:ascii="Arial" w:hAnsi="Arial" w:cs="Arial" w:hint="default"/>
      <w:i/>
      <w:iCs/>
    </w:rPr>
  </w:style>
  <w:style w:type="character" w:customStyle="1" w:styleId="userinput">
    <w:name w:val="userinput"/>
    <w:basedOn w:val="Absatz-Standardschriftart"/>
    <w:rsid w:val="005C1F8A"/>
    <w:rPr>
      <w:rFonts w:ascii="Courier New" w:hAnsi="Courier New" w:cs="Courier New" w:hint="default"/>
      <w:b/>
      <w:bCs/>
    </w:rPr>
  </w:style>
  <w:style w:type="paragraph" w:customStyle="1" w:styleId="Formatvorlage1">
    <w:name w:val="Formatvorlage1"/>
    <w:basedOn w:val="berschrift3"/>
    <w:link w:val="Formatvorlage1Zchn"/>
    <w:qFormat/>
    <w:rsid w:val="005C1F8A"/>
    <w:pPr>
      <w:keepNext w:val="0"/>
      <w:spacing w:before="100" w:beforeAutospacing="1" w:after="100" w:afterAutospacing="1"/>
      <w:ind w:left="0"/>
    </w:pPr>
    <w:rPr>
      <w:rFonts w:eastAsia="Arial Unicode MS" w:cs="Arial Unicode MS"/>
      <w:iCs w:val="0"/>
      <w:kern w:val="0"/>
      <w:szCs w:val="27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5C1F8A"/>
    <w:rPr>
      <w:rFonts w:ascii="Arial" w:eastAsia="Arial Unicode MS" w:hAnsi="Arial" w:cs="Arial Unicode MS"/>
      <w:b/>
      <w:bCs/>
      <w:iCs/>
      <w:color w:val="000080"/>
      <w:kern w:val="32"/>
      <w:sz w:val="24"/>
      <w:szCs w:val="27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F8A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lead121">
    <w:name w:val="lead_121"/>
    <w:basedOn w:val="Absatz-Standardschriftart"/>
    <w:rsid w:val="005C1F8A"/>
    <w:rPr>
      <w:rFonts w:ascii="Verdana" w:hAnsi="Verdana" w:hint="default"/>
      <w:b/>
      <w:bCs/>
      <w:color w:val="333333"/>
      <w:sz w:val="14"/>
      <w:szCs w:val="14"/>
    </w:rPr>
  </w:style>
  <w:style w:type="character" w:customStyle="1" w:styleId="TitelZchn">
    <w:name w:val="Titel Zchn"/>
    <w:basedOn w:val="Absatz-Standardschriftart"/>
    <w:link w:val="Titel"/>
    <w:rsid w:val="005C1F8A"/>
    <w:rPr>
      <w:rFonts w:ascii="Arial" w:hAnsi="Arial"/>
      <w:b/>
      <w:color w:val="000080"/>
      <w:sz w:val="28"/>
      <w:szCs w:val="24"/>
      <w:lang w:eastAsia="en-US"/>
    </w:rPr>
  </w:style>
  <w:style w:type="paragraph" w:styleId="Funotentext">
    <w:name w:val="footnote text"/>
    <w:basedOn w:val="Standard"/>
    <w:link w:val="FunotentextZchn"/>
    <w:rsid w:val="005C1F8A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1F8A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5C1F8A"/>
    <w:rPr>
      <w:vertAlign w:val="superscript"/>
    </w:rPr>
  </w:style>
  <w:style w:type="paragraph" w:customStyle="1" w:styleId="Formatvorlageberschrift4Links0cm">
    <w:name w:val="Formatvorlage Überschrift 4 + Links:  0 cm"/>
    <w:basedOn w:val="berschrift4"/>
    <w:rsid w:val="005333FE"/>
    <w:pPr>
      <w:ind w:left="0"/>
    </w:pPr>
    <w:rPr>
      <w:bCs/>
      <w:i/>
    </w:rPr>
  </w:style>
  <w:style w:type="paragraph" w:styleId="Listenabsatz">
    <w:name w:val="List Paragraph"/>
    <w:basedOn w:val="Standard"/>
    <w:uiPriority w:val="34"/>
    <w:qFormat/>
    <w:rsid w:val="005668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659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table" w:styleId="HelleSchattierung-Akzent1">
    <w:name w:val="Light Shading Accent 1"/>
    <w:basedOn w:val="NormaleTabelle"/>
    <w:uiPriority w:val="60"/>
    <w:rsid w:val="003B5C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infAbs">
    <w:name w:val="[Einf. Abs.]"/>
    <w:basedOn w:val="Standard"/>
    <w:uiPriority w:val="99"/>
    <w:rsid w:val="009858F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customStyle="1" w:styleId="BPnormalerTextZchn">
    <w:name w:val="BP_normaler_Text Zchn"/>
    <w:basedOn w:val="TextkrperZchn"/>
    <w:link w:val="BPnormalerText"/>
    <w:rsid w:val="00022C24"/>
    <w:rPr>
      <w:rFonts w:ascii="Arial" w:hAnsi="Arial"/>
      <w:sz w:val="22"/>
      <w:szCs w:val="24"/>
      <w:lang w:val="de-DE" w:eastAsia="en-US" w:bidi="ar-SA"/>
    </w:rPr>
  </w:style>
  <w:style w:type="paragraph" w:customStyle="1" w:styleId="FormatvorlageBPAufzaehlungEbene1Links127cmErsteZeile0cm">
    <w:name w:val="Formatvorlage BP_Aufzaehlung_Ebene1 + Links:  127 cm Erste Zeile:  0 cm"/>
    <w:basedOn w:val="Standard"/>
    <w:rsid w:val="000C766B"/>
    <w:pPr>
      <w:ind w:left="720"/>
    </w:pPr>
    <w:rPr>
      <w:szCs w:val="20"/>
    </w:rPr>
  </w:style>
  <w:style w:type="paragraph" w:customStyle="1" w:styleId="FormatvorlageBPAufzaehlungEbene2">
    <w:name w:val="Formatvorlage BP_Aufzaehlung_Ebene2"/>
    <w:basedOn w:val="BPAufzaehlungEbene1"/>
    <w:rsid w:val="000C766B"/>
    <w:pPr>
      <w:ind w:firstLine="0"/>
    </w:pPr>
    <w:rPr>
      <w:szCs w:val="20"/>
    </w:rPr>
  </w:style>
  <w:style w:type="paragraph" w:customStyle="1" w:styleId="BPAufzaehlungEbene2">
    <w:name w:val="BP_Aufzaehlung_Ebene2"/>
    <w:basedOn w:val="BPAufzaehlungEbene1"/>
    <w:qFormat/>
    <w:rsid w:val="00252E45"/>
    <w:pPr>
      <w:numPr>
        <w:numId w:val="13"/>
      </w:numPr>
      <w:tabs>
        <w:tab w:val="num" w:pos="2345"/>
      </w:tabs>
    </w:pPr>
  </w:style>
  <w:style w:type="character" w:styleId="Kommentarzeichen">
    <w:name w:val="annotation reference"/>
    <w:basedOn w:val="Absatz-Standardschriftart"/>
    <w:semiHidden/>
    <w:unhideWhenUsed/>
    <w:rsid w:val="00BA2B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2B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2B0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2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2B0F"/>
    <w:rPr>
      <w:rFonts w:ascii="Arial" w:hAnsi="Arial"/>
      <w:b/>
      <w:bCs/>
      <w:lang w:eastAsia="en-US"/>
    </w:rPr>
  </w:style>
  <w:style w:type="character" w:customStyle="1" w:styleId="BPnormalerTextCharCharChar">
    <w:name w:val="BP_normaler_Text Char Char Char"/>
    <w:basedOn w:val="TextkrperZchn"/>
    <w:rsid w:val="008E6C7C"/>
    <w:rPr>
      <w:rFonts w:ascii="Arial" w:hAnsi="Arial"/>
      <w:sz w:val="22"/>
      <w:szCs w:val="24"/>
      <w:lang w:val="de-DE" w:eastAsia="en-US" w:bidi="ar-SA"/>
    </w:rPr>
  </w:style>
  <w:style w:type="character" w:customStyle="1" w:styleId="BPUeberschrift3Char">
    <w:name w:val="BP_Ueberschrift_3 Char"/>
    <w:link w:val="BPUeberschrift3"/>
    <w:rsid w:val="008E6C7C"/>
    <w:rPr>
      <w:rFonts w:ascii="Arial" w:hAnsi="Arial" w:cs="Arial"/>
      <w:b/>
      <w:bCs/>
      <w:iCs/>
      <w:color w:val="002060"/>
      <w:kern w:val="32"/>
      <w:sz w:val="24"/>
      <w:szCs w:val="26"/>
      <w:lang w:eastAsia="en-US"/>
    </w:rPr>
  </w:style>
  <w:style w:type="paragraph" w:customStyle="1" w:styleId="BPnormalerTextChar1">
    <w:name w:val="BP_normaler_Text Char1"/>
    <w:basedOn w:val="Textkrper"/>
    <w:link w:val="BPnormalerTextChar1Char"/>
    <w:rsid w:val="008E6C7C"/>
  </w:style>
  <w:style w:type="character" w:customStyle="1" w:styleId="BPnormalerTextChar1Char">
    <w:name w:val="BP_normaler_Text Char1 Char"/>
    <w:basedOn w:val="TextkrperZchn"/>
    <w:link w:val="BPnormalerTextChar1"/>
    <w:rsid w:val="008E6C7C"/>
    <w:rPr>
      <w:rFonts w:ascii="Arial" w:hAnsi="Arial"/>
      <w:sz w:val="22"/>
      <w:szCs w:val="24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60C231E8DF242918834E08B503F38" ma:contentTypeVersion="3" ma:contentTypeDescription="Ein neues Dokument erstellen." ma:contentTypeScope="" ma:versionID="ed777d9edcd80227448b56c60a615516">
  <xsd:schema xmlns:xsd="http://www.w3.org/2001/XMLSchema" xmlns:xs="http://www.w3.org/2001/XMLSchema" xmlns:p="http://schemas.microsoft.com/office/2006/metadata/properties" xmlns:ns2="16f0c681-91c8-41cb-a08f-212dc063dfbc" xmlns:ns3="259cb1b7-9b6c-4fc0-9f7a-0ec0c528e9dc" targetNamespace="http://schemas.microsoft.com/office/2006/metadata/properties" ma:root="true" ma:fieldsID="2a107b9148a53a6465008805f907ce73" ns2:_="" ns3:_="">
    <xsd:import namespace="16f0c681-91c8-41cb-a08f-212dc063dfbc"/>
    <xsd:import namespace="259cb1b7-9b6c-4fc0-9f7a-0ec0c528e9dc"/>
    <xsd:element name="properties">
      <xsd:complexType>
        <xsd:sequence>
          <xsd:element name="documentManagement">
            <xsd:complexType>
              <xsd:all>
                <xsd:element ref="ns2:i97d33332cad44b3ba334d9173def301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c681-91c8-41cb-a08f-212dc063dfbc" elementFormDefault="qualified">
    <xsd:import namespace="http://schemas.microsoft.com/office/2006/documentManagement/types"/>
    <xsd:import namespace="http://schemas.microsoft.com/office/infopath/2007/PartnerControls"/>
    <xsd:element name="i97d33332cad44b3ba334d9173def301" ma:index="9" nillable="true" ma:taxonomy="true" ma:internalName="i97d33332cad44b3ba334d9173def301" ma:taxonomyFieldName="Thema" ma:displayName="Thema" ma:default="" ma:fieldId="{297d3333-2cad-44b3-ba33-4d9173def301}" ma:taxonomyMulti="true" ma:sspId="90819989-ace2-4750-aa97-1dfd0e6da0ac" ma:termSetId="aed35939-e99e-4a0b-a1a6-f5a9181525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cb1b7-9b6c-4fc0-9f7a-0ec0c528e9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0a40be-f5b8-4946-a6c4-c53dec7afae3}" ma:internalName="TaxCatchAll" ma:showField="CatchAllData" ma:web="259cb1b7-9b6c-4fc0-9f7a-0ec0c528e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7d33332cad44b3ba334d9173def301 xmlns="16f0c681-91c8-41cb-a08f-212dc063dfbc">
      <Terms xmlns="http://schemas.microsoft.com/office/infopath/2007/PartnerControls"/>
    </i97d33332cad44b3ba334d9173def301>
    <TaxCatchAll xmlns="259cb1b7-9b6c-4fc0-9f7a-0ec0c528e9d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9EEE8-0553-4185-B075-D348DDEAF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55C56-A898-4241-99FD-85B8E0079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0c681-91c8-41cb-a08f-212dc063dfbc"/>
    <ds:schemaRef ds:uri="259cb1b7-9b6c-4fc0-9f7a-0ec0c528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24F84D-89FE-4613-A80B-514B40EB1C94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259cb1b7-9b6c-4fc0-9f7a-0ec0c528e9dc"/>
    <ds:schemaRef ds:uri="16f0c681-91c8-41cb-a08f-212dc063dfb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CB82A6-D2F1-4850-B8E2-A8DFB42D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I.B</dc:creator>
  <cp:lastModifiedBy>Grab, Felix</cp:lastModifiedBy>
  <cp:revision>5</cp:revision>
  <cp:lastPrinted>2017-03-14T09:13:00Z</cp:lastPrinted>
  <dcterms:created xsi:type="dcterms:W3CDTF">2019-06-19T12:29:00Z</dcterms:created>
  <dcterms:modified xsi:type="dcterms:W3CDTF">2019-06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60C231E8DF242918834E08B503F38</vt:lpwstr>
  </property>
  <property fmtid="{D5CDD505-2E9C-101B-9397-08002B2CF9AE}" pid="3" name="Thema">
    <vt:lpwstr/>
  </property>
</Properties>
</file>